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2F" w:rsidRDefault="00BF272F" w:rsidP="00BF272F">
      <w:pPr>
        <w:shd w:val="clear" w:color="auto" w:fill="FFFFFF" w:themeFill="background1"/>
        <w:rPr>
          <w:sz w:val="16"/>
          <w:szCs w:val="16"/>
        </w:rPr>
      </w:pPr>
      <w:bookmarkStart w:id="0" w:name="_GoBack"/>
      <w:bookmarkEnd w:id="0"/>
    </w:p>
    <w:p w:rsidR="00BF272F" w:rsidRDefault="00BF272F" w:rsidP="00BF272F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693"/>
      </w:tblGrid>
      <w:tr w:rsidR="00BF272F" w:rsidRPr="00A85902" w:rsidTr="00BF272F">
        <w:trPr>
          <w:trHeight w:val="598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Nam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oB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</w:tc>
      </w:tr>
    </w:tbl>
    <w:p w:rsidR="00BF272F" w:rsidRPr="006B4B61" w:rsidRDefault="00BF272F" w:rsidP="00BF272F">
      <w:pPr>
        <w:shd w:val="clear" w:color="auto" w:fill="FFFFFF" w:themeFill="background1"/>
        <w:rPr>
          <w:sz w:val="16"/>
          <w:szCs w:val="16"/>
        </w:rPr>
      </w:pPr>
    </w:p>
    <w:p w:rsidR="00BF272F" w:rsidRPr="00CB154E" w:rsidRDefault="00BF272F" w:rsidP="00BF272F">
      <w:pPr>
        <w:shd w:val="clear" w:color="auto" w:fill="FFFFFF" w:themeFill="background1"/>
        <w:rPr>
          <w:b/>
          <w:sz w:val="28"/>
          <w:szCs w:val="28"/>
        </w:rPr>
      </w:pPr>
      <w:r w:rsidRPr="00CB154E">
        <w:rPr>
          <w:b/>
          <w:sz w:val="28"/>
          <w:szCs w:val="28"/>
        </w:rPr>
        <w:t>The practice needs your express consent to use your data to help manage your care.  The practice strongly recommends that you sign sections 1, 2 and 3 which will ensure you continue to receive the highest quality of health care.</w:t>
      </w:r>
    </w:p>
    <w:p w:rsidR="00BF272F" w:rsidRPr="00D73B20" w:rsidRDefault="00BF272F" w:rsidP="00BF272F">
      <w:pPr>
        <w:shd w:val="clear" w:color="auto" w:fill="FFFFFF" w:themeFill="background1"/>
        <w:rPr>
          <w:sz w:val="10"/>
          <w:szCs w:val="10"/>
        </w:rPr>
      </w:pPr>
    </w:p>
    <w:p w:rsidR="00BF272F" w:rsidRPr="001824B6" w:rsidRDefault="00BF272F" w:rsidP="00BF272F">
      <w:pPr>
        <w:shd w:val="clear" w:color="auto" w:fill="FFFFFF" w:themeFill="background1"/>
        <w:rPr>
          <w:b/>
        </w:rPr>
      </w:pPr>
      <w:r w:rsidRPr="001824B6">
        <w:rPr>
          <w:b/>
        </w:rPr>
        <w:t>*Data Sharing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66"/>
      </w:tblGrid>
      <w:tr w:rsidR="00BF272F" w:rsidTr="00BF272F">
        <w:trPr>
          <w:trHeight w:val="1894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2F" w:rsidRPr="00E90148" w:rsidRDefault="00BF272F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1. </w:t>
            </w:r>
            <w:r w:rsidRPr="00E90148">
              <w:rPr>
                <w:b/>
              </w:rPr>
              <w:t>Summary Care Record (SCR)</w:t>
            </w:r>
          </w:p>
          <w:p w:rsidR="00BF272F" w:rsidRPr="00980C85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sz w:val="22"/>
                <w:szCs w:val="22"/>
              </w:rPr>
              <w:t>The SCR is a summary of your medical history that can be shared between healthcare staff treating patients in an emergency or out-of-hours with faster acce</w:t>
            </w:r>
            <w:r>
              <w:rPr>
                <w:sz w:val="22"/>
                <w:szCs w:val="22"/>
              </w:rPr>
              <w:t>ss to key clinical information, which includes:  current medication, any allergies and any bad reactions to medication.</w:t>
            </w:r>
          </w:p>
          <w:p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BF272F" w:rsidRPr="00DE2A82" w:rsidRDefault="00BF272F" w:rsidP="00BA7603">
            <w:pPr>
              <w:shd w:val="clear" w:color="auto" w:fill="FFFFFF" w:themeFill="background1"/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Summary Care Record</w:t>
            </w:r>
            <w:r>
              <w:rPr>
                <w:b/>
              </w:rPr>
              <w:t>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</w:t>
            </w:r>
          </w:p>
        </w:tc>
      </w:tr>
      <w:tr w:rsidR="00BF272F" w:rsidTr="00BF272F">
        <w:trPr>
          <w:trHeight w:val="133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2F" w:rsidRPr="00E90148" w:rsidRDefault="00BF272F" w:rsidP="00BF272F">
            <w:pPr>
              <w:shd w:val="clear" w:color="auto" w:fill="FFFFFF" w:themeFill="background1"/>
              <w:rPr>
                <w:b/>
              </w:rPr>
            </w:pPr>
            <w:r w:rsidRPr="00D73B20"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0C85">
              <w:rPr>
                <w:b/>
                <w:sz w:val="22"/>
                <w:szCs w:val="22"/>
              </w:rPr>
              <w:t xml:space="preserve"> </w:t>
            </w:r>
            <w:r w:rsidRPr="00E90148">
              <w:rPr>
                <w:b/>
              </w:rPr>
              <w:t xml:space="preserve">Enhanced Summary Care Record </w:t>
            </w:r>
          </w:p>
          <w:p w:rsidR="00BF272F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i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s the same as above where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ther important information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n be shared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.e. Any health issues, illnesses, operations, vaccinations,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ext of kin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what support you may need</w:t>
            </w:r>
            <w:r w:rsidRPr="00980C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:rsidR="00BF272F" w:rsidRPr="00F66DEB" w:rsidRDefault="00BF272F" w:rsidP="00BF272F">
            <w:pPr>
              <w:pStyle w:val="Default"/>
              <w:rPr>
                <w:bCs/>
                <w:sz w:val="16"/>
                <w:szCs w:val="16"/>
              </w:rPr>
            </w:pPr>
          </w:p>
          <w:p w:rsidR="00BF272F" w:rsidRDefault="00BF272F" w:rsidP="00BF272F">
            <w:pPr>
              <w:pStyle w:val="Default"/>
              <w:rPr>
                <w:bCs/>
                <w:sz w:val="23"/>
                <w:szCs w:val="23"/>
              </w:rPr>
            </w:pPr>
            <w:r w:rsidRPr="005C66DD">
              <w:rPr>
                <w:bCs/>
                <w:sz w:val="22"/>
                <w:szCs w:val="22"/>
              </w:rPr>
              <w:t xml:space="preserve">Expressed consent </w:t>
            </w:r>
            <w:r>
              <w:rPr>
                <w:bCs/>
                <w:sz w:val="22"/>
                <w:szCs w:val="22"/>
              </w:rPr>
              <w:t xml:space="preserve">given     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… </w:t>
            </w:r>
          </w:p>
          <w:p w:rsidR="00BF272F" w:rsidRPr="005C66DD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BF272F" w:rsidRDefault="00BF272F" w:rsidP="00BF272F">
            <w:pPr>
              <w:shd w:val="clear" w:color="auto" w:fill="FFFFFF" w:themeFill="background1"/>
              <w:tabs>
                <w:tab w:val="left" w:pos="9240"/>
              </w:tabs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Enhanced Summary Care Record</w:t>
            </w:r>
            <w:r>
              <w:rPr>
                <w:b/>
              </w:rPr>
              <w:t xml:space="preserve">                                                 </w:t>
            </w:r>
            <w:proofErr w:type="spellStart"/>
            <w:r>
              <w:t>XaXbZ</w:t>
            </w:r>
            <w:proofErr w:type="spellEnd"/>
            <w:r>
              <w:t xml:space="preserve">       </w:t>
            </w:r>
          </w:p>
          <w:p w:rsidR="00BF272F" w:rsidRPr="00497F89" w:rsidRDefault="00BF272F" w:rsidP="00BF272F">
            <w:pPr>
              <w:shd w:val="clear" w:color="auto" w:fill="FFFFFF" w:themeFill="background1"/>
              <w:tabs>
                <w:tab w:val="left" w:pos="9240"/>
              </w:tabs>
              <w:rPr>
                <w:b/>
                <w:sz w:val="16"/>
                <w:szCs w:val="16"/>
              </w:rPr>
            </w:pPr>
            <w:r>
              <w:t xml:space="preserve">              </w:t>
            </w:r>
          </w:p>
        </w:tc>
      </w:tr>
    </w:tbl>
    <w:p w:rsidR="00BF272F" w:rsidRPr="001824B6" w:rsidRDefault="00BF272F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:rsidTr="00BF272F">
        <w:trPr>
          <w:trHeight w:val="2748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2F" w:rsidRPr="008477F9" w:rsidRDefault="00BF272F" w:rsidP="00BF272F">
            <w:pPr>
              <w:rPr>
                <w:b/>
                <w:sz w:val="22"/>
                <w:szCs w:val="22"/>
              </w:rPr>
            </w:pPr>
            <w:r w:rsidRPr="00D73B20">
              <w:rPr>
                <w:b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784">
              <w:rPr>
                <w:b/>
              </w:rPr>
              <w:t>Risk Stratification Preferences</w:t>
            </w:r>
          </w:p>
          <w:p w:rsidR="00BF272F" w:rsidRPr="008477F9" w:rsidRDefault="00BF272F" w:rsidP="00BF272F">
            <w:pPr>
              <w:rPr>
                <w:sz w:val="22"/>
                <w:szCs w:val="22"/>
              </w:rPr>
            </w:pP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 stratification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is the process of identifying the relative </w:t>
            </w: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of patients in a population by analysing their medical history. It's a key enabler for improving the quality of care delivered by the NHS. </w:t>
            </w:r>
            <w:r w:rsidRPr="008477F9">
              <w:rPr>
                <w:rFonts w:cs="Arial"/>
                <w:sz w:val="22"/>
                <w:szCs w:val="22"/>
              </w:rPr>
              <w:t>Risk Stratification programme allows uploading of patient’s identifiable data for analysis.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Patient identifiable information will only be viewable at GP practice level. Any NHS organisation external to the practice using risk stratification will only see anonymised data. </w:t>
            </w:r>
          </w:p>
          <w:p w:rsidR="00BF272F" w:rsidRPr="00D73B20" w:rsidRDefault="00BF272F" w:rsidP="00BF272F">
            <w:pPr>
              <w:rPr>
                <w:sz w:val="16"/>
                <w:szCs w:val="16"/>
              </w:rPr>
            </w:pPr>
          </w:p>
          <w:p w:rsidR="00BF272F" w:rsidRDefault="00BF272F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 Risk Stratification </w:t>
            </w:r>
            <w:proofErr w:type="gramStart"/>
            <w:r w:rsidRPr="00B60A0E">
              <w:rPr>
                <w:b/>
              </w:rPr>
              <w:t>programme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</w:p>
          <w:p w:rsidR="00BF272F" w:rsidRPr="00CB154E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:rsidR="00BF272F" w:rsidRDefault="00BF272F" w:rsidP="00BF272F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…</w:t>
            </w:r>
            <w:r>
              <w:t xml:space="preserve">                                                                                                                </w:t>
            </w:r>
            <w:proofErr w:type="spellStart"/>
            <w:r>
              <w:t>XabjB</w:t>
            </w:r>
            <w:proofErr w:type="spellEnd"/>
          </w:p>
          <w:p w:rsidR="00BF272F" w:rsidRPr="00497F89" w:rsidRDefault="00BF272F" w:rsidP="00BF272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F272F" w:rsidRPr="00062F56" w:rsidRDefault="00BF272F" w:rsidP="00BF2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ore information please visit our website at </w:t>
            </w:r>
            <w:hyperlink r:id="rId6" w:history="1">
              <w:r w:rsidRPr="006908F8">
                <w:rPr>
                  <w:rStyle w:val="Hyperlink"/>
                  <w:b/>
                  <w:sz w:val="20"/>
                  <w:szCs w:val="20"/>
                </w:rPr>
                <w:t>www.theglenfieldsurgery.co.uk</w:t>
              </w:r>
            </w:hyperlink>
          </w:p>
        </w:tc>
      </w:tr>
    </w:tbl>
    <w:p w:rsidR="00BF272F" w:rsidRDefault="00BF272F" w:rsidP="00BF272F">
      <w:pPr>
        <w:shd w:val="clear" w:color="auto" w:fill="FFFFFF" w:themeFill="background1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BF272F" w:rsidRDefault="00BF272F" w:rsidP="00BF272F">
      <w:pPr>
        <w:shd w:val="clear" w:color="auto" w:fill="FFFFFF" w:themeFill="background1"/>
        <w:rPr>
          <w:sz w:val="10"/>
          <w:szCs w:val="10"/>
        </w:rPr>
      </w:pPr>
    </w:p>
    <w:p w:rsidR="00BF272F" w:rsidRPr="00824784" w:rsidRDefault="00BF272F" w:rsidP="00BF272F">
      <w:pPr>
        <w:shd w:val="clear" w:color="auto" w:fill="FFFFFF" w:themeFill="background1"/>
        <w:rPr>
          <w:sz w:val="28"/>
          <w:szCs w:val="28"/>
        </w:rPr>
      </w:pPr>
      <w:r w:rsidRPr="00CB154E">
        <w:rPr>
          <w:b/>
          <w:sz w:val="28"/>
          <w:szCs w:val="28"/>
        </w:rPr>
        <w:t>The practice has no particular view as to whether you should consider sections 4 and 5</w:t>
      </w:r>
      <w:r w:rsidRPr="00824784">
        <w:rPr>
          <w:sz w:val="28"/>
          <w:szCs w:val="28"/>
        </w:rPr>
        <w:t>.</w:t>
      </w:r>
    </w:p>
    <w:p w:rsidR="00BF272F" w:rsidRPr="006B4B61" w:rsidRDefault="00BF272F" w:rsidP="00BF272F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:rsidTr="00BF272F">
        <w:trPr>
          <w:trHeight w:val="221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>4. Care Data</w:t>
            </w:r>
          </w:p>
          <w:p w:rsidR="00BF272F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 xml:space="preserve">Care data is anonymised data used by the Health Service and other agencies to plan care for population.  Data of this type is used primarily for planning purposes. </w:t>
            </w:r>
          </w:p>
          <w:p w:rsidR="00BF272F" w:rsidRPr="008477F9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>Further information is on our website (</w:t>
            </w:r>
            <w:hyperlink r:id="rId7" w:history="1">
              <w:r w:rsidRPr="008477F9">
                <w:rPr>
                  <w:rStyle w:val="Hyperlink"/>
                  <w:sz w:val="22"/>
                  <w:szCs w:val="22"/>
                </w:rPr>
                <w:t>www.theglenfieldsurgery.co.uk</w:t>
              </w:r>
            </w:hyperlink>
            <w:r w:rsidRPr="008477F9">
              <w:rPr>
                <w:sz w:val="22"/>
                <w:szCs w:val="22"/>
              </w:rPr>
              <w:t>).   Care Data information leaflets are available on the NHS England website (</w:t>
            </w:r>
            <w:hyperlink r:id="rId8" w:history="1">
              <w:r w:rsidRPr="008477F9">
                <w:rPr>
                  <w:rStyle w:val="Hyperlink"/>
                  <w:sz w:val="22"/>
                  <w:szCs w:val="22"/>
                </w:rPr>
                <w:t>www.england.nhs.uk/ourworks/tsd/care.data/</w:t>
              </w:r>
            </w:hyperlink>
            <w:r w:rsidRPr="008477F9">
              <w:rPr>
                <w:sz w:val="22"/>
                <w:szCs w:val="22"/>
              </w:rPr>
              <w:t>).  Patients who agree have their information automatically extracted from their patient record by the Health &amp; Social Care Information Centre.</w:t>
            </w:r>
          </w:p>
          <w:p w:rsidR="00831140" w:rsidRDefault="00750A4C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sz w:val="10"/>
                <w:szCs w:val="10"/>
              </w:rPr>
              <w:t xml:space="preserve"> </w:t>
            </w:r>
            <w:r w:rsidR="00BF272F">
              <w:rPr>
                <w:b/>
              </w:rPr>
              <w:t>Please sign</w:t>
            </w:r>
            <w:r w:rsidR="00BF272F" w:rsidRPr="00B60A0E">
              <w:rPr>
                <w:b/>
              </w:rPr>
              <w:t xml:space="preserve"> if you wish to </w:t>
            </w:r>
            <w:r w:rsidR="00831140">
              <w:rPr>
                <w:b/>
                <w:u w:val="single"/>
              </w:rPr>
              <w:t>opt-out</w:t>
            </w:r>
            <w:r w:rsidR="00BF272F" w:rsidRPr="00B60A0E">
              <w:rPr>
                <w:b/>
              </w:rPr>
              <w:t xml:space="preserve"> of the</w:t>
            </w:r>
            <w:r w:rsidR="00BF272F">
              <w:rPr>
                <w:b/>
              </w:rPr>
              <w:t xml:space="preserve"> Data Care Information.</w:t>
            </w:r>
            <w:r w:rsidR="00BF272F" w:rsidRPr="00E90148">
              <w:rPr>
                <w:b/>
              </w:rPr>
              <w:t xml:space="preserve"> </w:t>
            </w:r>
            <w:r w:rsidR="00BF272F">
              <w:rPr>
                <w:b/>
              </w:rPr>
              <w:t xml:space="preserve">  </w:t>
            </w:r>
          </w:p>
          <w:p w:rsidR="00750A4C" w:rsidRPr="00750A4C" w:rsidRDefault="00750A4C" w:rsidP="00BF272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BF272F" w:rsidRDefault="00BF272F" w:rsidP="00BF272F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 w:rsidR="00831140">
              <w:rPr>
                <w:bCs/>
                <w:sz w:val="23"/>
                <w:szCs w:val="23"/>
              </w:rPr>
              <w:t>………                                                                                                                          XaZ89</w:t>
            </w:r>
          </w:p>
          <w:p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</w:tr>
    </w:tbl>
    <w:p w:rsidR="00BF272F" w:rsidRPr="001225C0" w:rsidRDefault="00BF272F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:rsidTr="00BF272F">
        <w:trPr>
          <w:trHeight w:val="2786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>5. Medical Interoperability Gateway (MIG)</w:t>
            </w:r>
          </w:p>
          <w:p w:rsidR="00BF272F" w:rsidRPr="00D73B20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Whilst the SCR mentioned above shares a very small portion of your medical record across the whole NHS, the MIG shares a much fuller view of your records but only with local NHS providers – and only when you give explicit consent at the point of care.</w:t>
            </w:r>
          </w:p>
          <w:p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For more information please visit the “Further Information” page on our website at:  </w:t>
            </w:r>
            <w:hyperlink r:id="rId9" w:history="1">
              <w:r w:rsidRPr="00D73B20">
                <w:rPr>
                  <w:rStyle w:val="Hyperlink"/>
                  <w:b/>
                  <w:sz w:val="22"/>
                  <w:szCs w:val="22"/>
                </w:rPr>
                <w:t>www.theglenfieldsurgery.co.uk</w:t>
              </w:r>
            </w:hyperlink>
          </w:p>
          <w:p w:rsidR="00BF272F" w:rsidRPr="006B4B61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>Please sign</w:t>
            </w:r>
            <w:r w:rsidRPr="00D73B20">
              <w:rPr>
                <w:b/>
              </w:rPr>
              <w:t xml:space="preserve"> if you wish to </w:t>
            </w:r>
            <w:r w:rsidR="00831140">
              <w:rPr>
                <w:b/>
                <w:u w:val="single"/>
              </w:rPr>
              <w:t>opt-in</w:t>
            </w:r>
            <w:r w:rsidRPr="00D73B20">
              <w:rPr>
                <w:b/>
              </w:rPr>
              <w:t xml:space="preserve"> of the Medical Interoperability </w:t>
            </w:r>
            <w:proofErr w:type="gramStart"/>
            <w:r w:rsidRPr="00D73B20">
              <w:rPr>
                <w:b/>
              </w:rPr>
              <w:t>Gateway</w:t>
            </w:r>
            <w:r w:rsidRPr="00D73B20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:rsidR="00BF272F" w:rsidRPr="00D73B20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  <w:r w:rsidRPr="00D73B20">
              <w:rPr>
                <w:b/>
                <w:sz w:val="22"/>
                <w:szCs w:val="22"/>
              </w:rPr>
              <w:t xml:space="preserve"> </w:t>
            </w:r>
          </w:p>
          <w:p w:rsidR="00BF272F" w:rsidRPr="006B4B61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S</w:t>
            </w:r>
            <w:r w:rsidRPr="00D73B20">
              <w:rPr>
                <w:bCs/>
                <w:sz w:val="22"/>
                <w:szCs w:val="22"/>
              </w:rPr>
              <w:t>ignature: ……………………………………………</w:t>
            </w:r>
            <w:r>
              <w:rPr>
                <w:bCs/>
                <w:sz w:val="22"/>
                <w:szCs w:val="22"/>
              </w:rPr>
              <w:t>………..</w:t>
            </w:r>
            <w:r w:rsidRPr="00D73B20">
              <w:rPr>
                <w:b/>
                <w:sz w:val="22"/>
                <w:szCs w:val="22"/>
              </w:rPr>
              <w:t xml:space="preserve">                           </w:t>
            </w:r>
            <w:r w:rsidR="00BF0C6A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="00831140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</w:tbl>
    <w:p w:rsidR="00BF272F" w:rsidRDefault="00BF272F" w:rsidP="00901007">
      <w:pPr>
        <w:jc w:val="both"/>
        <w:rPr>
          <w:noProof/>
          <w:lang w:eastAsia="en-GB"/>
        </w:rPr>
      </w:pPr>
    </w:p>
    <w:p w:rsidR="00901007" w:rsidRDefault="00901007" w:rsidP="00901007">
      <w:p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9956C" wp14:editId="458628CD">
                <wp:simplePos x="0" y="0"/>
                <wp:positionH relativeFrom="column">
                  <wp:posOffset>833711</wp:posOffset>
                </wp:positionH>
                <wp:positionV relativeFrom="paragraph">
                  <wp:posOffset>19138</wp:posOffset>
                </wp:positionV>
                <wp:extent cx="4886325" cy="71260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71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03" w:rsidRPr="00BF272F" w:rsidRDefault="00BA7603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72F">
                              <w:rPr>
                                <w:sz w:val="32"/>
                                <w:szCs w:val="32"/>
                              </w:rPr>
                              <w:t>The Glenfield Surgery – Adult Registration Form</w:t>
                            </w:r>
                          </w:p>
                          <w:p w:rsidR="00BA7603" w:rsidRDefault="00BA7603" w:rsidP="00901007">
                            <w:pPr>
                              <w:jc w:val="center"/>
                            </w:pPr>
                            <w:r>
                              <w:t>111 Station Road, Glenfield, Leicester, LE3 8GS</w:t>
                            </w:r>
                          </w:p>
                          <w:p w:rsidR="00BA7603" w:rsidRDefault="00BA7603" w:rsidP="00901007">
                            <w:pPr>
                              <w:jc w:val="center"/>
                            </w:pPr>
                            <w:r>
                              <w:t>Tel: 0116 2333600, Web: www.theglenfieldsur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956C" id="Rectangle 3" o:spid="_x0000_s1026" style="position:absolute;left:0;text-align:left;margin-left:65.65pt;margin-top:1.5pt;width:384.75pt;height: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" filled="f" stroked="f" strokeweight="2pt">
                <v:textbox>
                  <w:txbxContent>
                    <w:p w:rsidR="00BA7603" w:rsidRPr="00BF272F" w:rsidRDefault="00BA7603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272F">
                        <w:rPr>
                          <w:sz w:val="32"/>
                          <w:szCs w:val="32"/>
                        </w:rPr>
                        <w:t>The Glenfield Surgery – Adult Registration Form</w:t>
                      </w:r>
                    </w:p>
                    <w:p w:rsidR="00BA7603" w:rsidRDefault="00BA7603" w:rsidP="00901007">
                      <w:pPr>
                        <w:jc w:val="center"/>
                      </w:pPr>
                      <w:r>
                        <w:t>111 Station Road, Glenfield, Leicester, LE3 8GS</w:t>
                      </w:r>
                    </w:p>
                    <w:p w:rsidR="00BA7603" w:rsidRDefault="00BA7603" w:rsidP="00901007">
                      <w:pPr>
                        <w:jc w:val="center"/>
                      </w:pPr>
                      <w:r>
                        <w:t>Tel: 0116 2333600, Web: www.theglenfieldsurgery.co.uk</w:t>
                      </w:r>
                    </w:p>
                  </w:txbxContent>
                </v:textbox>
              </v:rect>
            </w:pict>
          </mc:Fallback>
        </mc:AlternateContent>
      </w:r>
    </w:p>
    <w:p w:rsidR="00901007" w:rsidRDefault="00901007" w:rsidP="00901007">
      <w:pPr>
        <w:jc w:val="both"/>
        <w:rPr>
          <w:noProof/>
          <w:lang w:eastAsia="en-GB"/>
        </w:rPr>
      </w:pPr>
    </w:p>
    <w:p w:rsidR="00901007" w:rsidRDefault="00901007" w:rsidP="00901007">
      <w:pPr>
        <w:jc w:val="both"/>
        <w:rPr>
          <w:noProof/>
          <w:lang w:eastAsia="en-GB"/>
        </w:rPr>
      </w:pPr>
    </w:p>
    <w:p w:rsidR="00901007" w:rsidRDefault="00901007" w:rsidP="00901007">
      <w:pPr>
        <w:jc w:val="both"/>
        <w:rPr>
          <w:noProof/>
          <w:lang w:eastAsia="en-GB"/>
        </w:rPr>
      </w:pPr>
    </w:p>
    <w:p w:rsidR="00901007" w:rsidRPr="00D80839" w:rsidRDefault="00901007" w:rsidP="00901007">
      <w:pPr>
        <w:jc w:val="both"/>
        <w:rPr>
          <w:sz w:val="16"/>
          <w:szCs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80EC6" wp14:editId="69BB94A6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F650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85pt" to="53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J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" strokecolor="#4579b8 [3044]"/>
            </w:pict>
          </mc:Fallback>
        </mc:AlternateContent>
      </w:r>
    </w:p>
    <w:p w:rsidR="00901007" w:rsidRDefault="00901007" w:rsidP="00901007">
      <w:pPr>
        <w:rPr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lenfield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of the questions but what you do fill in will help us give you the </w:t>
      </w:r>
      <w:r>
        <w:rPr>
          <w:sz w:val="20"/>
          <w:szCs w:val="20"/>
        </w:rPr>
        <w:t>best possible care</w:t>
      </w:r>
      <w:r w:rsidRPr="000A3C9E">
        <w:rPr>
          <w:sz w:val="22"/>
          <w:szCs w:val="22"/>
        </w:rPr>
        <w:t xml:space="preserve">.  </w:t>
      </w:r>
      <w:r w:rsidRPr="000A3C9E">
        <w:rPr>
          <w:b/>
          <w:sz w:val="22"/>
          <w:szCs w:val="22"/>
          <w:highlight w:val="yellow"/>
        </w:rPr>
        <w:t xml:space="preserve">You must supply </w:t>
      </w:r>
      <w:r w:rsidRPr="000A3C9E">
        <w:rPr>
          <w:b/>
          <w:sz w:val="22"/>
          <w:szCs w:val="22"/>
          <w:highlight w:val="yellow"/>
          <w:u w:val="single"/>
        </w:rPr>
        <w:t>TWO</w:t>
      </w:r>
      <w:r w:rsidRPr="000A3C9E">
        <w:rPr>
          <w:b/>
          <w:sz w:val="22"/>
          <w:szCs w:val="22"/>
          <w:highlight w:val="yellow"/>
        </w:rPr>
        <w:t xml:space="preserve"> forms of Identification with your completed form, a </w:t>
      </w:r>
      <w:r w:rsidRPr="000A3C9E">
        <w:rPr>
          <w:b/>
          <w:sz w:val="22"/>
          <w:szCs w:val="22"/>
          <w:highlight w:val="yellow"/>
          <w:u w:val="single"/>
        </w:rPr>
        <w:t>photographic</w:t>
      </w:r>
      <w:r w:rsidRPr="000A3C9E">
        <w:rPr>
          <w:b/>
          <w:sz w:val="22"/>
          <w:szCs w:val="22"/>
          <w:highlight w:val="yellow"/>
        </w:rPr>
        <w:t xml:space="preserve"> form of ID (such as a PASSPORT or DRIVING LICENCE) and a second proof of your </w:t>
      </w:r>
      <w:r w:rsidRPr="000A3C9E">
        <w:rPr>
          <w:b/>
          <w:sz w:val="22"/>
          <w:szCs w:val="22"/>
          <w:highlight w:val="yellow"/>
          <w:u w:val="single"/>
        </w:rPr>
        <w:t>home address</w:t>
      </w:r>
      <w:r w:rsidRPr="000A3C9E">
        <w:rPr>
          <w:b/>
          <w:sz w:val="22"/>
          <w:szCs w:val="22"/>
          <w:highlight w:val="yellow"/>
        </w:rPr>
        <w:t xml:space="preserve"> (such as a recent BANK STATEMENT or UTILITY BILL).</w:t>
      </w:r>
    </w:p>
    <w:p w:rsidR="00901007" w:rsidRPr="00D80839" w:rsidRDefault="00901007" w:rsidP="00901007">
      <w:pPr>
        <w:rPr>
          <w:sz w:val="10"/>
          <w:szCs w:val="10"/>
        </w:rPr>
      </w:pPr>
    </w:p>
    <w:p w:rsidR="00901007" w:rsidRDefault="00901007" w:rsidP="00901007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you </w:t>
      </w:r>
      <w:r w:rsidRPr="00287EAC">
        <w:rPr>
          <w:b/>
          <w:sz w:val="20"/>
          <w:szCs w:val="20"/>
        </w:rPr>
        <w:t>SIGN</w:t>
      </w:r>
      <w:r>
        <w:rPr>
          <w:sz w:val="20"/>
          <w:szCs w:val="20"/>
        </w:rPr>
        <w:t xml:space="preserve"> and </w:t>
      </w:r>
      <w:r w:rsidRPr="00287EAC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 your form.</w:t>
      </w:r>
    </w:p>
    <w:p w:rsidR="00901007" w:rsidRPr="00287EAC" w:rsidRDefault="00901007" w:rsidP="00901007">
      <w:pPr>
        <w:rPr>
          <w:b/>
          <w:sz w:val="20"/>
          <w:szCs w:val="20"/>
        </w:rPr>
      </w:pPr>
      <w:r w:rsidRPr="00287EAC">
        <w:rPr>
          <w:b/>
          <w:sz w:val="20"/>
          <w:szCs w:val="20"/>
        </w:rPr>
        <w:t>Fields marked with an asterix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27"/>
        <w:gridCol w:w="3841"/>
        <w:gridCol w:w="270"/>
        <w:gridCol w:w="5528"/>
      </w:tblGrid>
      <w:tr w:rsidR="00901007" w:rsidTr="00DA2383">
        <w:trPr>
          <w:trHeight w:val="527"/>
        </w:trPr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:rsidR="00901007" w:rsidRPr="00A923F7" w:rsidRDefault="00901007" w:rsidP="00A4604D">
            <w:pPr>
              <w:rPr>
                <w:sz w:val="16"/>
                <w:szCs w:val="16"/>
              </w:rPr>
            </w:pPr>
          </w:p>
        </w:tc>
      </w:tr>
      <w:tr w:rsidR="0090100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revious surname(s) (if applicable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</w:tc>
      </w:tr>
      <w:tr w:rsidR="0090100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.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3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01007" w:rsidTr="00A4604D">
        <w:trPr>
          <w:trHeight w:val="488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: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:rsidTr="00A4604D">
        <w:trPr>
          <w:trHeight w:val="48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AFE (If you have one)</w:t>
            </w: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:rsidTr="00A4604D">
        <w:trPr>
          <w:trHeight w:val="540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 Status:</w:t>
            </w:r>
          </w:p>
          <w:p w:rsidR="00901007" w:rsidRPr="00DA2383" w:rsidRDefault="00901007" w:rsidP="00A4604D">
            <w:pPr>
              <w:rPr>
                <w:sz w:val="18"/>
                <w:szCs w:val="18"/>
              </w:rPr>
            </w:pPr>
          </w:p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rri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vorc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idowed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</w:tc>
      </w:tr>
      <w:tr w:rsidR="00901007" w:rsidTr="00A4604D">
        <w:trPr>
          <w:trHeight w:val="327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telephone No. e.g. Work(Please state)</w:t>
            </w:r>
          </w:p>
        </w:tc>
      </w:tr>
      <w:tr w:rsidR="00901007" w:rsidTr="00A4604D">
        <w:trPr>
          <w:trHeight w:val="289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lf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tired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employed</w:t>
            </w:r>
          </w:p>
          <w:p w:rsidR="00901007" w:rsidRPr="00A923F7" w:rsidRDefault="00901007" w:rsidP="00A4604D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:rsidTr="00A923F7">
        <w:trPr>
          <w:trHeight w:val="1017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obile No. (if you have one)</w:t>
            </w:r>
          </w:p>
          <w:p w:rsidR="00901007" w:rsidRDefault="00901007" w:rsidP="00A4604D">
            <w:pPr>
              <w:rPr>
                <w:sz w:val="20"/>
                <w:szCs w:val="20"/>
              </w:rPr>
            </w:pPr>
          </w:p>
          <w:p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:rsidR="00901007" w:rsidRPr="00A923F7" w:rsidRDefault="00901007" w:rsidP="00A4604D">
            <w:pPr>
              <w:tabs>
                <w:tab w:val="left" w:pos="2585"/>
              </w:tabs>
              <w:rPr>
                <w:sz w:val="10"/>
                <w:szCs w:val="10"/>
              </w:rPr>
            </w:pPr>
          </w:p>
        </w:tc>
      </w:tr>
    </w:tbl>
    <w:p w:rsidR="00A923F7" w:rsidRDefault="00A923F7" w:rsidP="000E11A8">
      <w:pPr>
        <w:shd w:val="clear" w:color="auto" w:fill="FFFFFF" w:themeFill="background1"/>
        <w:rPr>
          <w:b/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528"/>
      </w:tblGrid>
      <w:tr w:rsidR="00F3745F" w:rsidRPr="00112167" w:rsidTr="00882264">
        <w:trPr>
          <w:trHeight w:val="848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from abroad please tell us the date you first came to live in the UK:     </w:t>
            </w:r>
          </w:p>
          <w:p w:rsidR="00882264" w:rsidRPr="00232FA1" w:rsidRDefault="00882264" w:rsidP="001117D7">
            <w:pPr>
              <w:rPr>
                <w:sz w:val="10"/>
                <w:szCs w:val="10"/>
              </w:rPr>
            </w:pPr>
          </w:p>
          <w:p w:rsidR="00F3745F" w:rsidRPr="001A48F1" w:rsidRDefault="00F3745F" w:rsidP="0088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reviously resident in UK, date of leaving: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F3745F" w:rsidRPr="00112167" w:rsidRDefault="00F3745F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3745F" w:rsidRDefault="00F3745F" w:rsidP="00F3745F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Have you ever been in the employ of the Armed Forces?                                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Yes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No  </w:t>
            </w:r>
          </w:p>
          <w:p w:rsidR="00F3745F" w:rsidRPr="00232FA1" w:rsidRDefault="00F3745F" w:rsidP="00F3745F">
            <w:pPr>
              <w:rPr>
                <w:sz w:val="10"/>
                <w:szCs w:val="10"/>
              </w:rPr>
            </w:pPr>
          </w:p>
          <w:p w:rsidR="00F3745F" w:rsidRPr="00112167" w:rsidRDefault="00F3745F" w:rsidP="00882264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Date Enlisted:  </w:t>
            </w:r>
            <w:r w:rsidR="00882264">
              <w:rPr>
                <w:sz w:val="20"/>
                <w:szCs w:val="20"/>
              </w:rPr>
              <w:t xml:space="preserve">                                </w:t>
            </w:r>
            <w:r w:rsidRPr="00F3745F">
              <w:rPr>
                <w:sz w:val="20"/>
                <w:szCs w:val="20"/>
              </w:rPr>
              <w:t xml:space="preserve">  Date Left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F3745F" w:rsidRDefault="00F3745F" w:rsidP="000E11A8">
      <w:pPr>
        <w:shd w:val="clear" w:color="auto" w:fill="FFFFFF" w:themeFill="background1"/>
        <w:rPr>
          <w:b/>
          <w:sz w:val="10"/>
          <w:szCs w:val="10"/>
        </w:rPr>
      </w:pPr>
    </w:p>
    <w:p w:rsidR="00901007" w:rsidRDefault="00901007" w:rsidP="00BF272F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297409">
        <w:rPr>
          <w:b/>
          <w:sz w:val="20"/>
          <w:szCs w:val="20"/>
        </w:rPr>
        <w:t>Additional details about you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3"/>
      </w:tblGrid>
      <w:tr w:rsidR="00901007" w:rsidRPr="00112167" w:rsidTr="00F54312">
        <w:trPr>
          <w:trHeight w:val="589"/>
        </w:trPr>
        <w:tc>
          <w:tcPr>
            <w:tcW w:w="8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5F3EF" wp14:editId="6F4C024B">
                      <wp:simplePos x="0" y="0"/>
                      <wp:positionH relativeFrom="column">
                        <wp:posOffset>5173586</wp:posOffset>
                      </wp:positionH>
                      <wp:positionV relativeFrom="paragraph">
                        <wp:posOffset>-5956</wp:posOffset>
                      </wp:positionV>
                      <wp:extent cx="1647825" cy="1444122"/>
                      <wp:effectExtent l="0" t="0" r="28575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4441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vious G.P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urgery:</w:t>
                                  </w:r>
                                </w:p>
                                <w:p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7603" w:rsidRPr="00B701B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5F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407.35pt;margin-top:-.45pt;width:129.75pt;height:1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" fillcolor="white [3201]" strokecolor="black [3200]" strokeweight="2pt">
                      <v:textbox>
                        <w:txbxContent>
                          <w:p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vious G.P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urgery:</w:t>
                            </w:r>
                          </w:p>
                          <w:p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7603" w:rsidRPr="00B701B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What is your ethnic group?</w:t>
            </w:r>
          </w:p>
          <w:p w:rsidR="00901007" w:rsidRPr="006B3F06" w:rsidRDefault="00901007" w:rsidP="00A4604D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:rsidR="00901007" w:rsidRPr="0011216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</w:tc>
      </w:tr>
      <w:tr w:rsidR="00901007" w:rsidRPr="00112167" w:rsidTr="00BE6AF6">
        <w:trPr>
          <w:trHeight w:val="584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07" w:rsidRPr="009C71F5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:rsidR="00901007" w:rsidRDefault="00901007" w:rsidP="00A4604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</w:tbl>
    <w:p w:rsidR="003D1F0E" w:rsidRDefault="003D1F0E" w:rsidP="00901007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4F61EA" w:rsidRPr="00BB6785" w:rsidRDefault="004F61EA" w:rsidP="004F61EA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>/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:rsidTr="00DA2383">
        <w:trPr>
          <w:trHeight w:val="407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4F61EA" w:rsidRPr="00232FA1" w:rsidRDefault="004F61EA" w:rsidP="003A718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</w:t>
            </w:r>
          </w:p>
        </w:tc>
      </w:tr>
    </w:tbl>
    <w:p w:rsidR="004F61EA" w:rsidRDefault="004F61EA" w:rsidP="004F61EA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:rsidTr="003A7180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:rsidR="004F61EA" w:rsidRPr="00080F3B" w:rsidRDefault="004F61EA" w:rsidP="003A7180">
            <w:pPr>
              <w:shd w:val="clear" w:color="auto" w:fill="FFFFFF" w:themeFill="background1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:rsidR="00DE25C2" w:rsidRDefault="00DE25C2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F3745F" w:rsidRDefault="00F3745F" w:rsidP="00F3745F">
      <w:pPr>
        <w:shd w:val="clear" w:color="auto" w:fill="FFFFFF" w:themeFill="background1"/>
        <w:rPr>
          <w:sz w:val="20"/>
          <w:szCs w:val="20"/>
        </w:rPr>
      </w:pPr>
      <w:r>
        <w:rPr>
          <w:b/>
          <w:sz w:val="20"/>
          <w:szCs w:val="20"/>
        </w:rPr>
        <w:t xml:space="preserve">  Looked after Children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46"/>
      </w:tblGrid>
      <w:tr w:rsidR="00F3745F" w:rsidRPr="00112167" w:rsidTr="001117D7">
        <w:trPr>
          <w:trHeight w:val="249"/>
        </w:trPr>
        <w:tc>
          <w:tcPr>
            <w:tcW w:w="108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looking after someone else’s child?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under what arrangements:</w:t>
            </w:r>
          </w:p>
          <w:p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Section 20-Voluntary Care</w:t>
            </w:r>
            <w:r>
              <w:rPr>
                <w:sz w:val="20"/>
                <w:szCs w:val="20"/>
              </w:rPr>
              <w:t xml:space="preserve">      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Interim Care Order</w:t>
            </w:r>
            <w:r>
              <w:rPr>
                <w:sz w:val="20"/>
                <w:szCs w:val="20"/>
              </w:rPr>
              <w:t xml:space="preserve">      </w:t>
            </w:r>
            <w:r w:rsidRPr="004904D2"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Care Order</w:t>
            </w:r>
            <w:r>
              <w:rPr>
                <w:sz w:val="20"/>
                <w:szCs w:val="20"/>
              </w:rPr>
              <w:t xml:space="preserve"> </w:t>
            </w:r>
          </w:p>
          <w:p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Child arrangement </w:t>
            </w:r>
            <w:r>
              <w:rPr>
                <w:sz w:val="20"/>
                <w:szCs w:val="20"/>
              </w:rPr>
              <w:t xml:space="preserve">order/Residence Order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04C25">
              <w:rPr>
                <w:sz w:val="20"/>
                <w:szCs w:val="20"/>
              </w:rPr>
              <w:t>Special Guardianship</w:t>
            </w:r>
            <w:r>
              <w:rPr>
                <w:sz w:val="20"/>
                <w:szCs w:val="20"/>
              </w:rPr>
              <w:t xml:space="preserve"> order      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t>Placed for adoption</w:t>
            </w:r>
          </w:p>
          <w:p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t>Private arrangement/</w:t>
            </w:r>
            <w:r>
              <w:rPr>
                <w:sz w:val="20"/>
                <w:szCs w:val="20"/>
              </w:rPr>
              <w:t>Private Fostering</w:t>
            </w:r>
            <w:r w:rsidRPr="004904D2">
              <w:rPr>
                <w:sz w:val="20"/>
                <w:szCs w:val="20"/>
              </w:rPr>
              <w:t>/informal arrangement</w:t>
            </w:r>
          </w:p>
          <w:p w:rsidR="00F3745F" w:rsidRPr="0085147A" w:rsidRDefault="00F3745F" w:rsidP="001117D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C3E2D">
              <w:rPr>
                <w:sz w:val="18"/>
                <w:szCs w:val="18"/>
              </w:rPr>
              <w:t xml:space="preserve">(please note you </w:t>
            </w:r>
            <w:r>
              <w:rPr>
                <w:sz w:val="18"/>
                <w:szCs w:val="18"/>
              </w:rPr>
              <w:t xml:space="preserve">have a duty </w:t>
            </w:r>
            <w:r w:rsidRPr="007C3E2D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notify</w:t>
            </w:r>
            <w:r w:rsidRPr="007C3E2D">
              <w:rPr>
                <w:sz w:val="18"/>
                <w:szCs w:val="18"/>
              </w:rPr>
              <w:t xml:space="preserve"> social care of this arrangement)</w:t>
            </w:r>
          </w:p>
        </w:tc>
      </w:tr>
    </w:tbl>
    <w:p w:rsidR="00F3745F" w:rsidRDefault="00F3745F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882264" w:rsidRDefault="001B562E" w:rsidP="00882264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t>Page 3</w:t>
      </w:r>
      <w:r w:rsidR="00293772">
        <w:rPr>
          <w:sz w:val="20"/>
          <w:szCs w:val="20"/>
        </w:rPr>
        <w:t xml:space="preserve"> of 6</w:t>
      </w:r>
    </w:p>
    <w:p w:rsidR="00F3745F" w:rsidRPr="00DE25C2" w:rsidRDefault="00F3745F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3D1F0E" w:rsidRPr="00293772" w:rsidRDefault="003D1F0E" w:rsidP="0029377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293772">
        <w:rPr>
          <w:rFonts w:ascii="Arial" w:hAnsi="Arial" w:cs="Arial"/>
          <w:b/>
          <w:sz w:val="20"/>
          <w:szCs w:val="20"/>
        </w:rPr>
        <w:t>A ‘carer’ is someone who cares, unpaid, for a friend or family member who due to illness, disability, a mental health problem or an addiction cannot cope without their support.</w:t>
      </w:r>
    </w:p>
    <w:p w:rsidR="00882264" w:rsidRPr="00664AA5" w:rsidRDefault="00882264" w:rsidP="003D1F0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3D1F0E" w:rsidRPr="00112167" w:rsidTr="00882264">
        <w:trPr>
          <w:trHeight w:val="1246"/>
        </w:trPr>
        <w:tc>
          <w:tcPr>
            <w:tcW w:w="10855" w:type="dxa"/>
            <w:shd w:val="clear" w:color="auto" w:fill="F2F2F2" w:themeFill="background1" w:themeFillShade="F2"/>
          </w:tcPr>
          <w:p w:rsidR="00882264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Care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:rsidR="003D1F0E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:rsidR="00882264" w:rsidRDefault="00882264" w:rsidP="003A7180">
            <w:pPr>
              <w:shd w:val="clear" w:color="auto" w:fill="FFFFFF" w:themeFill="background1"/>
              <w:tabs>
                <w:tab w:val="left" w:pos="3529"/>
              </w:tabs>
              <w:rPr>
                <w:b/>
                <w:sz w:val="20"/>
                <w:szCs w:val="20"/>
              </w:rPr>
            </w:pPr>
          </w:p>
          <w:p w:rsidR="003D1F0E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 w:rsidRPr="004F61EA">
              <w:rPr>
                <w:b/>
                <w:sz w:val="20"/>
                <w:szCs w:val="20"/>
              </w:rPr>
              <w:t>Their contact details</w:t>
            </w:r>
            <w:r>
              <w:rPr>
                <w:sz w:val="20"/>
                <w:szCs w:val="20"/>
              </w:rPr>
              <w:t>:</w:t>
            </w:r>
          </w:p>
          <w:p w:rsidR="001B562E" w:rsidRDefault="001B562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</w:p>
          <w:p w:rsidR="00882264" w:rsidRDefault="00882264" w:rsidP="003A7180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onsent for your carer to be informed about your medical care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                                                             ( 918F)</w:t>
            </w:r>
          </w:p>
          <w:p w:rsidR="003D1F0E" w:rsidRPr="00BF272F" w:rsidRDefault="003D1F0E" w:rsidP="003A7180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</w:tr>
    </w:tbl>
    <w:p w:rsidR="003D1F0E" w:rsidRPr="00D80839" w:rsidRDefault="003D1F0E" w:rsidP="003D1F0E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3D1F0E" w:rsidRPr="00112167" w:rsidTr="001B562E">
        <w:trPr>
          <w:trHeight w:val="1581"/>
        </w:trPr>
        <w:tc>
          <w:tcPr>
            <w:tcW w:w="10866" w:type="dxa"/>
            <w:shd w:val="clear" w:color="auto" w:fill="F2F2F2" w:themeFill="background1" w:themeFillShade="F2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                    (Ub1ju)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you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Don’t know</w:t>
            </w:r>
          </w:p>
          <w:p w:rsidR="00882264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is their name?      </w:t>
            </w:r>
          </w:p>
          <w:p w:rsidR="001B562E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  <w:p w:rsidR="00882264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  <w:p w:rsidR="003D1F0E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y a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Relative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Frien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eighbour</w:t>
            </w:r>
            <w:r w:rsidR="00882264">
              <w:rPr>
                <w:sz w:val="20"/>
                <w:szCs w:val="20"/>
              </w:rPr>
              <w:t xml:space="preserve">  </w:t>
            </w:r>
            <w:r w:rsidR="008822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264"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 w:rsidR="00882264">
              <w:rPr>
                <w:sz w:val="20"/>
                <w:szCs w:val="20"/>
              </w:rPr>
              <w:fldChar w:fldCharType="end"/>
            </w:r>
            <w:r w:rsidR="00882264">
              <w:rPr>
                <w:sz w:val="20"/>
                <w:szCs w:val="20"/>
              </w:rPr>
              <w:t xml:space="preserve"> Other (please specify)</w:t>
            </w:r>
          </w:p>
          <w:p w:rsidR="003D1F0E" w:rsidRPr="00112167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Power of Attorney for this Person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</w:tbl>
    <w:p w:rsidR="003D1F0E" w:rsidRPr="003D1F0E" w:rsidRDefault="003D1F0E" w:rsidP="003D1F0E">
      <w:pPr>
        <w:shd w:val="clear" w:color="auto" w:fill="FFFFFF" w:themeFill="background1"/>
        <w:ind w:left="142"/>
        <w:rPr>
          <w:b/>
          <w:sz w:val="10"/>
          <w:szCs w:val="10"/>
        </w:rPr>
      </w:pPr>
    </w:p>
    <w:p w:rsidR="003D1F0E" w:rsidRDefault="003D1F0E" w:rsidP="00BE6AF6">
      <w:pPr>
        <w:shd w:val="clear" w:color="auto" w:fill="FFFFFF" w:themeFill="background1"/>
        <w:rPr>
          <w:b/>
          <w:sz w:val="20"/>
          <w:szCs w:val="20"/>
        </w:rPr>
      </w:pPr>
      <w:r w:rsidRPr="0085147A">
        <w:rPr>
          <w:b/>
          <w:sz w:val="20"/>
          <w:szCs w:val="20"/>
        </w:rPr>
        <w:t>*Medical details</w:t>
      </w:r>
    </w:p>
    <w:p w:rsidR="00DA2383" w:rsidRDefault="00DA2383" w:rsidP="00DA2383">
      <w:pPr>
        <w:shd w:val="clear" w:color="auto" w:fill="FFFFFF" w:themeFill="background1"/>
        <w:ind w:left="142"/>
        <w:rPr>
          <w:b/>
          <w:sz w:val="20"/>
          <w:szCs w:val="20"/>
        </w:rPr>
      </w:pPr>
      <w:r w:rsidRPr="00DE0757">
        <w:rPr>
          <w:b/>
          <w:sz w:val="20"/>
          <w:szCs w:val="20"/>
          <w:u w:val="single"/>
        </w:rPr>
        <w:t>Have you ever had any of the following conditions</w:t>
      </w:r>
      <w:r>
        <w:rPr>
          <w:b/>
          <w:sz w:val="20"/>
          <w:szCs w:val="20"/>
        </w:rPr>
        <w:t>?</w:t>
      </w:r>
    </w:p>
    <w:p w:rsidR="00DA2383" w:rsidRDefault="00DA2383" w:rsidP="00DA2383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Spec="bottom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284"/>
        <w:gridCol w:w="2835"/>
        <w:gridCol w:w="567"/>
      </w:tblGrid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umatoid Arthriti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ntal Illness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rt Attac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Diabetes</w:t>
            </w:r>
            <w:r>
              <w:rPr>
                <w:b/>
                <w:sz w:val="20"/>
                <w:szCs w:val="20"/>
              </w:rPr>
              <w:t xml:space="preserve"> (type 1 or type 2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ina (stable / unstable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k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COPD (or Emphysema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ient Ischaemic Attac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8B595C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 xml:space="preserve">Osteoporosis / </w:t>
            </w:r>
            <w:r>
              <w:rPr>
                <w:b/>
                <w:sz w:val="20"/>
                <w:szCs w:val="20"/>
              </w:rPr>
              <w:t>Bone F</w:t>
            </w:r>
            <w:r w:rsidRPr="00C07392">
              <w:rPr>
                <w:b/>
                <w:sz w:val="20"/>
                <w:szCs w:val="20"/>
              </w:rPr>
              <w:t>ractur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Cancer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al Vascular D</w:t>
            </w:r>
            <w:r w:rsidRPr="00C07392">
              <w:rPr>
                <w:b/>
                <w:sz w:val="20"/>
                <w:szCs w:val="20"/>
              </w:rPr>
              <w:t>iseas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  <w:tr w:rsidR="00DA2383" w:rsidRPr="0011216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Pr="00C07392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pothyroidis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ressio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</w:tr>
    </w:tbl>
    <w:tbl>
      <w:tblPr>
        <w:tblStyle w:val="TableGrid"/>
        <w:tblpPr w:leftFromText="180" w:rightFromText="180" w:vertAnchor="text" w:horzAnchor="page" w:tblpX="7542" w:tblpY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A2383" w:rsidRPr="00112167" w:rsidTr="00BA7603">
        <w:trPr>
          <w:trHeight w:val="107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DA2383" w:rsidRPr="005A714B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14B">
              <w:rPr>
                <w:sz w:val="20"/>
                <w:szCs w:val="20"/>
              </w:rPr>
              <w:t>Do y</w:t>
            </w:r>
            <w:r>
              <w:rPr>
                <w:sz w:val="20"/>
                <w:szCs w:val="20"/>
              </w:rPr>
              <w:t xml:space="preserve">ou have any special needs </w:t>
            </w:r>
            <w:r w:rsidRPr="005A714B">
              <w:rPr>
                <w:sz w:val="20"/>
                <w:szCs w:val="20"/>
              </w:rPr>
              <w:t>regarding information or communication,</w:t>
            </w:r>
          </w:p>
          <w:p w:rsidR="00DA2383" w:rsidRPr="005A714B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Deaf or visual impairment</w:t>
            </w:r>
            <w:r w:rsidRPr="005A714B">
              <w:rPr>
                <w:sz w:val="20"/>
                <w:szCs w:val="20"/>
              </w:rPr>
              <w:t>) please give details.</w:t>
            </w:r>
          </w:p>
          <w:p w:rsidR="00DA2383" w:rsidRPr="00112167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A2383" w:rsidRPr="00112167" w:rsidTr="00BA7603">
        <w:trPr>
          <w:trHeight w:val="73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mmunicate using BSL/deafblind manual/other:</w:t>
            </w:r>
          </w:p>
        </w:tc>
      </w:tr>
      <w:tr w:rsidR="00DA2383" w:rsidRPr="00112167" w:rsidTr="00BA7603">
        <w:trPr>
          <w:trHeight w:val="71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mmunicate using  hearing aids / talking mat/other:</w:t>
            </w:r>
          </w:p>
        </w:tc>
      </w:tr>
      <w:tr w:rsidR="00DA2383" w:rsidRPr="00112167" w:rsidTr="00BA7603">
        <w:trPr>
          <w:trHeight w:val="70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information in  large print / braille/other:</w:t>
            </w:r>
          </w:p>
        </w:tc>
      </w:tr>
      <w:tr w:rsidR="00DA2383" w:rsidRPr="00112167" w:rsidTr="00BA7603">
        <w:trPr>
          <w:trHeight w:val="661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DA2383" w:rsidRDefault="00DA2383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we need to contact you which would be the best way is text/ phone/ letter/ other</w:t>
            </w:r>
          </w:p>
        </w:tc>
      </w:tr>
    </w:tbl>
    <w:p w:rsidR="00DA2383" w:rsidRPr="001B562E" w:rsidRDefault="00DA2383" w:rsidP="003D1F0E">
      <w:pPr>
        <w:shd w:val="clear" w:color="auto" w:fill="FFFFFF" w:themeFill="background1"/>
        <w:ind w:left="142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150" w:tblpY="1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BE6AF6" w:rsidRPr="00112167" w:rsidTr="001B562E">
        <w:trPr>
          <w:trHeight w:val="959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6AF6" w:rsidRPr="00112167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erious illnesses / operations / accidents  (women: any pregnancy related problems) &amp; the year they took place:</w:t>
            </w:r>
          </w:p>
        </w:tc>
      </w:tr>
      <w:tr w:rsidR="00BE6AF6" w:rsidTr="001B562E">
        <w:trPr>
          <w:trHeight w:val="98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disabilities (whether you are registered disabled or not)</w:t>
            </w:r>
          </w:p>
          <w:p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E6AF6" w:rsidTr="001B562E">
        <w:trPr>
          <w:trHeight w:val="853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isability – Please describ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 – Please describe:</w:t>
            </w:r>
          </w:p>
        </w:tc>
      </w:tr>
    </w:tbl>
    <w:p w:rsidR="001B562E" w:rsidRPr="001B562E" w:rsidRDefault="001B562E" w:rsidP="00882264">
      <w:pPr>
        <w:ind w:left="142"/>
        <w:rPr>
          <w:b/>
          <w:sz w:val="10"/>
          <w:szCs w:val="10"/>
        </w:rPr>
      </w:pPr>
    </w:p>
    <w:p w:rsidR="001B562E" w:rsidRPr="001B562E" w:rsidRDefault="001B562E" w:rsidP="00882264">
      <w:pPr>
        <w:ind w:left="142"/>
        <w:rPr>
          <w:b/>
          <w:sz w:val="10"/>
          <w:szCs w:val="10"/>
        </w:rPr>
      </w:pPr>
    </w:p>
    <w:p w:rsidR="00882264" w:rsidRDefault="00882264" w:rsidP="00882264">
      <w:pPr>
        <w:ind w:left="142"/>
        <w:rPr>
          <w:b/>
        </w:rPr>
      </w:pPr>
      <w:r w:rsidRPr="00B97C6F">
        <w:rPr>
          <w:b/>
          <w:sz w:val="20"/>
          <w:szCs w:val="20"/>
        </w:rPr>
        <w:t>Do you have</w:t>
      </w:r>
      <w:r w:rsidR="001B562E">
        <w:rPr>
          <w:b/>
          <w:sz w:val="20"/>
          <w:szCs w:val="20"/>
        </w:rPr>
        <w:t xml:space="preserve"> a family history of any of the</w:t>
      </w:r>
      <w:r w:rsidRPr="00B97C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ditions below</w:t>
      </w:r>
      <w:r w:rsidRPr="00B97C6F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85"/>
        <w:gridCol w:w="968"/>
        <w:gridCol w:w="1701"/>
        <w:gridCol w:w="426"/>
        <w:gridCol w:w="2764"/>
        <w:gridCol w:w="1063"/>
        <w:gridCol w:w="1701"/>
      </w:tblGrid>
      <w:tr w:rsidR="00882264" w:rsidRPr="0011216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T / Pulmonary Embolism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:rsidTr="00882264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382D02">
              <w:rPr>
                <w:sz w:val="18"/>
                <w:szCs w:val="18"/>
              </w:rPr>
              <w:t xml:space="preserve">Diagnosed aged &gt;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 Cancer</w:t>
            </w:r>
          </w:p>
          <w:p w:rsidR="00882264" w:rsidRPr="008B595C" w:rsidRDefault="00882264" w:rsidP="001117D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:rsidTr="00882264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:rsidR="00882264" w:rsidRPr="008B595C" w:rsidRDefault="00882264" w:rsidP="0011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ged &lt;</w:t>
            </w:r>
            <w:r w:rsidRPr="00382D02">
              <w:rPr>
                <w:sz w:val="18"/>
                <w:szCs w:val="18"/>
              </w:rPr>
              <w:t xml:space="preserve">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Cancer</w:t>
            </w:r>
          </w:p>
          <w:p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pecify type: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Raised Cholestero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382D02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Thyroid disorder</w:t>
            </w:r>
          </w:p>
          <w:p w:rsidR="00882264" w:rsidRPr="008B595C" w:rsidRDefault="00882264" w:rsidP="001117D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225194" w:rsidRDefault="00882264" w:rsidP="001117D7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Stroke / CV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225194" w:rsidRDefault="00882264" w:rsidP="001117D7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</w:tbl>
    <w:p w:rsidR="00DA2383" w:rsidRDefault="00DA2383" w:rsidP="003D1F0E">
      <w:pPr>
        <w:shd w:val="clear" w:color="auto" w:fill="FFFFFF" w:themeFill="background1"/>
        <w:ind w:left="142"/>
        <w:rPr>
          <w:b/>
          <w:sz w:val="20"/>
          <w:szCs w:val="20"/>
        </w:rPr>
      </w:pPr>
    </w:p>
    <w:p w:rsidR="001B562E" w:rsidRDefault="00293772" w:rsidP="001B562E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t>Page 4 of 6</w:t>
      </w:r>
    </w:p>
    <w:p w:rsidR="001B562E" w:rsidRPr="004F61EA" w:rsidRDefault="001B562E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3D1F0E" w:rsidRPr="00112167" w:rsidTr="003A7180">
        <w:trPr>
          <w:trHeight w:val="571"/>
        </w:trPr>
        <w:tc>
          <w:tcPr>
            <w:tcW w:w="5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1F0E" w:rsidRDefault="003D1F0E" w:rsidP="003A7180">
            <w:pPr>
              <w:shd w:val="clear" w:color="auto" w:fill="FFFFFF" w:themeFill="background1"/>
              <w:tabs>
                <w:tab w:val="left" w:pos="2820"/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Height                         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  <w:r>
              <w:rPr>
                <w:sz w:val="20"/>
                <w:szCs w:val="20"/>
              </w:rPr>
              <w:t>/m</w:t>
            </w:r>
            <w:r>
              <w:rPr>
                <w:sz w:val="20"/>
                <w:szCs w:val="20"/>
              </w:rPr>
              <w:tab/>
              <w:t xml:space="preserve">   in/cm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6785">
              <w:rPr>
                <w:b/>
                <w:sz w:val="20"/>
                <w:szCs w:val="20"/>
              </w:rPr>
              <w:t>for women only</w:t>
            </w:r>
            <w:r>
              <w:rPr>
                <w:sz w:val="20"/>
                <w:szCs w:val="20"/>
              </w:rPr>
              <w:t>) Have you had a cervical smear?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No </w:t>
            </w:r>
            <w:r w:rsidRPr="00D358E9">
              <w:rPr>
                <w:sz w:val="18"/>
                <w:szCs w:val="18"/>
              </w:rPr>
              <w:t>(</w:t>
            </w:r>
            <w:r w:rsidRPr="00D358E9">
              <w:rPr>
                <w:i/>
                <w:sz w:val="18"/>
                <w:szCs w:val="18"/>
              </w:rPr>
              <w:t>Please state where, when and the result if possible</w:t>
            </w:r>
            <w:r w:rsidRPr="00D358E9">
              <w:rPr>
                <w:sz w:val="18"/>
                <w:szCs w:val="18"/>
              </w:rPr>
              <w:t>)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Have you had a hysterectomy</w:t>
            </w:r>
          </w:p>
        </w:tc>
      </w:tr>
      <w:tr w:rsidR="003D1F0E" w:rsidTr="003A7180">
        <w:trPr>
          <w:trHeight w:val="550"/>
        </w:trPr>
        <w:tc>
          <w:tcPr>
            <w:tcW w:w="50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D1F0E" w:rsidRDefault="003D1F0E" w:rsidP="003A7180">
            <w:pPr>
              <w:shd w:val="clear" w:color="auto" w:fill="FFFFFF" w:themeFill="background1"/>
              <w:tabs>
                <w:tab w:val="left" w:pos="2820"/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eight                        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ab/>
              <w:t xml:space="preserve">    lb/g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3D1F0E" w:rsidRPr="00F54312" w:rsidRDefault="003D1F0E" w:rsidP="003D1F0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"/>
        <w:tblW w:w="11436" w:type="dxa"/>
        <w:tblInd w:w="157" w:type="dxa"/>
        <w:tblLook w:val="04A0" w:firstRow="1" w:lastRow="0" w:firstColumn="1" w:lastColumn="0" w:noHBand="0" w:noVBand="1"/>
      </w:tblPr>
      <w:tblGrid>
        <w:gridCol w:w="7464"/>
        <w:gridCol w:w="3402"/>
        <w:gridCol w:w="570"/>
      </w:tblGrid>
      <w:tr w:rsidR="003D1F0E" w:rsidRPr="00112167" w:rsidTr="003A7180">
        <w:trPr>
          <w:gridAfter w:val="1"/>
          <w:wAfter w:w="570" w:type="dxa"/>
          <w:trHeight w:val="244"/>
        </w:trPr>
        <w:tc>
          <w:tcPr>
            <w:tcW w:w="7464" w:type="dxa"/>
            <w:vMerge w:val="restart"/>
            <w:tcBorders>
              <w:top w:val="double" w:sz="4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3D1F0E" w:rsidRDefault="003D1F0E" w:rsidP="003A7180">
            <w:pPr>
              <w:shd w:val="clear" w:color="auto" w:fill="FFFFFF" w:themeFill="background1"/>
              <w:tabs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smoke?      Yes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No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ever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32FA1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do you primarily smoke: </w:t>
            </w:r>
            <w:r w:rsidRPr="001A23CC">
              <w:rPr>
                <w:b/>
                <w:sz w:val="20"/>
                <w:szCs w:val="20"/>
              </w:rPr>
              <w:t>(please circle)</w:t>
            </w:r>
            <w:r>
              <w:rPr>
                <w:sz w:val="20"/>
                <w:szCs w:val="20"/>
              </w:rPr>
              <w:t xml:space="preserve">    Cigarettes / Cigar / Pipe                                 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:rsidR="00232FA1" w:rsidRPr="00112167" w:rsidRDefault="00232FA1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3D1F0E" w:rsidRPr="00D303AF" w:rsidRDefault="003D1F0E" w:rsidP="003A7180">
            <w:pPr>
              <w:shd w:val="clear" w:color="auto" w:fill="FFFFFF" w:themeFill="background1"/>
            </w:pPr>
            <w:r w:rsidRPr="002C1B69">
              <w:t>The best way of stopping smoking is with a combination of medication and su</w:t>
            </w:r>
            <w:r>
              <w:t>pport.  For details of</w:t>
            </w:r>
            <w:r w:rsidRPr="002C1B69">
              <w:t xml:space="preserve"> ‘Smoking Cessation’ clinic</w:t>
            </w:r>
            <w:r>
              <w:t>s please call 03456466666</w:t>
            </w:r>
            <w:r w:rsidRPr="002C1B69">
              <w:t>.</w:t>
            </w:r>
          </w:p>
          <w:p w:rsidR="003D1F0E" w:rsidRDefault="003D1F0E" w:rsidP="003A7180">
            <w:pPr>
              <w:shd w:val="clear" w:color="auto" w:fill="FFFFFF" w:themeFill="background1"/>
              <w:tabs>
                <w:tab w:val="left" w:pos="3671"/>
              </w:tabs>
              <w:rPr>
                <w:sz w:val="20"/>
                <w:szCs w:val="20"/>
              </w:rPr>
            </w:pPr>
          </w:p>
        </w:tc>
      </w:tr>
      <w:tr w:rsidR="003D1F0E" w:rsidRPr="00112167" w:rsidTr="003A7180">
        <w:trPr>
          <w:trHeight w:val="780"/>
        </w:trPr>
        <w:tc>
          <w:tcPr>
            <w:tcW w:w="7464" w:type="dxa"/>
            <w:vMerge/>
            <w:tcBorders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double" w:sz="12" w:space="0" w:color="auto"/>
              <w:right w:val="nil"/>
            </w:tcBorders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D1F0E" w:rsidRPr="00112167" w:rsidTr="003A7180">
        <w:trPr>
          <w:trHeight w:val="594"/>
        </w:trPr>
        <w:tc>
          <w:tcPr>
            <w:tcW w:w="7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n ex-smoker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How many did you used to smoke a day?    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did you quit?                                  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double" w:sz="12" w:space="0" w:color="auto"/>
              <w:bottom w:val="nil"/>
              <w:right w:val="nil"/>
            </w:tcBorders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BF272F" w:rsidRPr="00F54312" w:rsidRDefault="00BF272F" w:rsidP="003D1F0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1134"/>
        <w:gridCol w:w="1134"/>
        <w:gridCol w:w="1134"/>
        <w:gridCol w:w="992"/>
        <w:gridCol w:w="992"/>
      </w:tblGrid>
      <w:tr w:rsidR="003D1F0E" w:rsidRPr="00112167" w:rsidTr="003A7180">
        <w:trPr>
          <w:trHeight w:val="347"/>
        </w:trPr>
        <w:tc>
          <w:tcPr>
            <w:tcW w:w="548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D1F0E" w:rsidRPr="0031658D" w:rsidRDefault="003D1F0E" w:rsidP="003A718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cohol Consumption </w:t>
            </w:r>
            <w:r w:rsidRPr="006E0946">
              <w:rPr>
                <w:b/>
                <w:sz w:val="20"/>
                <w:szCs w:val="20"/>
              </w:rPr>
              <w:t>Questions</w:t>
            </w:r>
            <w:r w:rsidRPr="00AB220C">
              <w:rPr>
                <w:sz w:val="20"/>
                <w:szCs w:val="20"/>
              </w:rPr>
              <w:t xml:space="preserve"> (please circle your answers</w:t>
            </w:r>
            <w:r>
              <w:rPr>
                <w:sz w:val="20"/>
                <w:szCs w:val="20"/>
              </w:rPr>
              <w:t xml:space="preserve"> in the boxes below</w:t>
            </w:r>
            <w:r w:rsidRPr="00AB22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D1F0E" w:rsidRPr="0031658D" w:rsidRDefault="003D1F0E" w:rsidP="003A718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s</w:t>
            </w:r>
            <w:r w:rsidRPr="0031658D">
              <w:rPr>
                <w:b/>
                <w:sz w:val="20"/>
                <w:szCs w:val="20"/>
              </w:rPr>
              <w:t>coring system</w:t>
            </w:r>
          </w:p>
        </w:tc>
      </w:tr>
      <w:tr w:rsidR="003D1F0E" w:rsidRPr="00112167" w:rsidTr="003A7180">
        <w:trPr>
          <w:trHeight w:val="140"/>
        </w:trPr>
        <w:tc>
          <w:tcPr>
            <w:tcW w:w="5480" w:type="dxa"/>
            <w:vMerge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3D1F0E" w:rsidRPr="006E0946" w:rsidRDefault="003D1F0E" w:rsidP="003A718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1F0E" w:rsidRPr="00112167" w:rsidTr="003A7180">
        <w:trPr>
          <w:trHeight w:hRule="exact" w:val="728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or les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4 times</w:t>
            </w:r>
          </w:p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ont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 times per wee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 times per week</w:t>
            </w:r>
          </w:p>
        </w:tc>
      </w:tr>
      <w:tr w:rsidR="003D1F0E" w:rsidRPr="00112167" w:rsidTr="003A7180">
        <w:trPr>
          <w:trHeight w:hRule="exact" w:val="569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units of alcohol do you drink on a typical day when you are drinking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</w:tr>
      <w:tr w:rsidR="003D1F0E" w:rsidRPr="00112167" w:rsidTr="003A7180">
        <w:trPr>
          <w:trHeight w:hRule="exact" w:val="705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have you had 6 or more units if female, or 8 or more if male, on a single occasion in the last year?</w:t>
            </w:r>
          </w:p>
          <w:p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monthl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or almost daily</w:t>
            </w:r>
          </w:p>
        </w:tc>
      </w:tr>
      <w:tr w:rsidR="003D1F0E" w:rsidRPr="00112167" w:rsidTr="00BE6AF6">
        <w:trPr>
          <w:trHeight w:val="645"/>
        </w:trPr>
        <w:tc>
          <w:tcPr>
            <w:tcW w:w="1086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1F0E" w:rsidRPr="005303A2" w:rsidRDefault="003D1F0E" w:rsidP="003A718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F54312">
              <w:rPr>
                <w:b/>
              </w:rPr>
              <w:t xml:space="preserve">If you score </w:t>
            </w:r>
            <w:r w:rsidRPr="00F54312">
              <w:rPr>
                <w:b/>
                <w:u w:val="single"/>
              </w:rPr>
              <w:t>5 or more</w:t>
            </w:r>
            <w:r w:rsidRPr="00F54312">
              <w:rPr>
                <w:b/>
              </w:rPr>
              <w:t xml:space="preserve"> on the above please complete the questionnaire below</w:t>
            </w:r>
            <w:r>
              <w:rPr>
                <w:b/>
                <w:sz w:val="22"/>
                <w:szCs w:val="22"/>
              </w:rPr>
              <w:t xml:space="preserve">  -               </w:t>
            </w:r>
            <w:r w:rsidRPr="00325C38">
              <w:rPr>
                <w:sz w:val="22"/>
                <w:szCs w:val="22"/>
              </w:rPr>
              <w:t>Above score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7" w:name="Check3"/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</w:p>
        </w:tc>
      </w:tr>
      <w:tr w:rsidR="003D1F0E" w:rsidRPr="00112167" w:rsidTr="00BE6AF6">
        <w:trPr>
          <w:trHeight w:val="8195"/>
        </w:trPr>
        <w:tc>
          <w:tcPr>
            <w:tcW w:w="1086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1F0E" w:rsidRPr="00EE0719" w:rsidRDefault="003D1F0E" w:rsidP="003A7180">
            <w:pPr>
              <w:shd w:val="clear" w:color="auto" w:fill="FFFFFF" w:themeFill="background1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coring: 0-7= sensible drinking, 8-15= hazardous drinking, 16-19=harmful drinking, 20+ possible dependence.</w:t>
            </w:r>
          </w:p>
          <w:tbl>
            <w:tblPr>
              <w:tblStyle w:val="TableGrid"/>
              <w:tblpPr w:leftFromText="180" w:rightFromText="180" w:vertAnchor="text" w:horzAnchor="margin" w:tblpY="-154"/>
              <w:tblOverlap w:val="never"/>
              <w:tblW w:w="10782" w:type="dxa"/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992"/>
              <w:gridCol w:w="1418"/>
              <w:gridCol w:w="1276"/>
              <w:gridCol w:w="1417"/>
              <w:gridCol w:w="1276"/>
              <w:gridCol w:w="864"/>
            </w:tblGrid>
            <w:tr w:rsidR="003D1F0E" w:rsidTr="00DE25C2">
              <w:trPr>
                <w:trHeight w:val="420"/>
              </w:trPr>
              <w:tc>
                <w:tcPr>
                  <w:tcW w:w="3539" w:type="dxa"/>
                </w:tcPr>
                <w:p w:rsidR="003D1F0E" w:rsidRDefault="003D1F0E" w:rsidP="003A7180">
                  <w:pPr>
                    <w:shd w:val="clear" w:color="auto" w:fill="FFFFFF" w:themeFill="background1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t xml:space="preserve">    </w:t>
                  </w: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Questions</w:t>
                  </w:r>
                  <w:r>
                    <w:t xml:space="preserve">                                   </w:t>
                  </w:r>
                </w:p>
              </w:tc>
              <w:tc>
                <w:tcPr>
                  <w:tcW w:w="6379" w:type="dxa"/>
                  <w:gridSpan w:val="5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Scoring System</w:t>
                  </w:r>
                </w:p>
                <w:p w:rsidR="003D1F0E" w:rsidRPr="00400DD8" w:rsidRDefault="003D1F0E" w:rsidP="003A7180">
                  <w:pPr>
                    <w:rPr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 xml:space="preserve">       0</w:t>
                  </w:r>
                  <w:r>
                    <w:rPr>
                      <w:b/>
                      <w:sz w:val="20"/>
                      <w:szCs w:val="20"/>
                      <w:lang w:eastAsia="en-GB"/>
                    </w:rPr>
                    <w:t xml:space="preserve">                         1                           2                           3                             4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our score</w:t>
                  </w: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do you have a drink that contains alcohol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 or less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2-4 times per month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2-3 times per week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4+ times per week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many standard alcoholic drinks do you have on a typical day when you are drinking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1-2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3-4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5-6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7-9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10+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do you have 6 or more standard drinks on one occasion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 month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found you were not able to stop drinking once you had started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failed to do what was expected of you because of drinking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needed an alcoholic drink in the morning to get you going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had a feeling of guilt or regret after drinking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not been able to remember what happened when drinking the night before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ave you or someone else been injured as a result of your drinking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but not in the last year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during the last year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as a relative/friend/doctor/health worker been concerned about your drinking or advised you to cut down?</w:t>
                  </w:r>
                </w:p>
              </w:tc>
              <w:tc>
                <w:tcPr>
                  <w:tcW w:w="992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  <w:tc>
                <w:tcPr>
                  <w:tcW w:w="1418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but not in the last year</w:t>
                  </w:r>
                </w:p>
              </w:tc>
              <w:tc>
                <w:tcPr>
                  <w:tcW w:w="1417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during the last year</w:t>
                  </w:r>
                </w:p>
              </w:tc>
              <w:tc>
                <w:tcPr>
                  <w:tcW w:w="864" w:type="dxa"/>
                </w:tcPr>
                <w:p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3D1F0E" w:rsidRDefault="003D1F0E" w:rsidP="003A7180">
            <w:pPr>
              <w:shd w:val="clear" w:color="auto" w:fill="FFFFFF" w:themeFill="background1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C9082" wp14:editId="08309855">
                      <wp:simplePos x="0" y="0"/>
                      <wp:positionH relativeFrom="column">
                        <wp:posOffset>6235065</wp:posOffset>
                      </wp:positionH>
                      <wp:positionV relativeFrom="paragraph">
                        <wp:posOffset>62230</wp:posOffset>
                      </wp:positionV>
                      <wp:extent cx="485775" cy="213995"/>
                      <wp:effectExtent l="0" t="0" r="28575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603" w:rsidRDefault="00BA7603" w:rsidP="003D1F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9082" id="Text Box 9" o:spid="_x0000_s1028" type="#_x0000_t202" style="position:absolute;margin-left:490.95pt;margin-top:4.9pt;width:38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8JlgIAALg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" fillcolor="white [3201]" strokeweight=".5pt">
                      <v:textbox>
                        <w:txbxContent>
                          <w:p w:rsidR="00BA7603" w:rsidRDefault="00BA7603" w:rsidP="003D1F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3D1F0E" w:rsidRPr="00AE0CA4" w:rsidRDefault="003D1F0E" w:rsidP="003A7180">
            <w:pPr>
              <w:shd w:val="clear" w:color="auto" w:fill="FFFFFF" w:themeFill="background1"/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E0CA4">
              <w:rPr>
                <w:b/>
                <w:noProof/>
                <w:lang w:eastAsia="en-GB"/>
              </w:rPr>
              <w:t xml:space="preserve"> TOTAL</w:t>
            </w:r>
          </w:p>
        </w:tc>
      </w:tr>
    </w:tbl>
    <w:p w:rsidR="00DE25C2" w:rsidRDefault="00DE25C2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:rsidR="001B562E" w:rsidRDefault="00293772" w:rsidP="001B562E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t>Page 5 of 6</w:t>
      </w:r>
    </w:p>
    <w:p w:rsidR="001B562E" w:rsidRPr="00DE25C2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686"/>
        <w:gridCol w:w="2835"/>
      </w:tblGrid>
      <w:tr w:rsidR="001B562E" w:rsidRPr="00112167" w:rsidTr="001117D7">
        <w:trPr>
          <w:trHeight w:val="541"/>
        </w:trPr>
        <w:tc>
          <w:tcPr>
            <w:tcW w:w="10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Pr="009C71F5" w:rsidRDefault="001B562E" w:rsidP="001117D7">
            <w:pPr>
              <w:shd w:val="clear" w:color="auto" w:fill="FFFFFF" w:themeFill="background1"/>
            </w:pPr>
            <w:r w:rsidRPr="00283E21">
              <w:rPr>
                <w:b/>
              </w:rPr>
              <w:t>Repeat Medication</w:t>
            </w:r>
            <w:r>
              <w:rPr>
                <w:b/>
              </w:rPr>
              <w:t xml:space="preserve"> Information – </w:t>
            </w:r>
            <w:r>
              <w:t>Please attach a repeat prescription request form from your previous G.P. if you have one.</w:t>
            </w:r>
          </w:p>
        </w:tc>
      </w:tr>
      <w:tr w:rsidR="001B562E" w:rsidRPr="00112167" w:rsidTr="001117D7">
        <w:trPr>
          <w:trHeight w:val="23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Pr="00283E21" w:rsidRDefault="001B562E" w:rsidP="001117D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83E21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Pr="00283E21" w:rsidRDefault="001B562E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Strength (m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62E" w:rsidRPr="00283E21" w:rsidRDefault="001B562E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How Often Medication is taken</w:t>
            </w:r>
          </w:p>
        </w:tc>
      </w:tr>
      <w:tr w:rsidR="001B562E" w:rsidRPr="00112167" w:rsidTr="001117D7">
        <w:trPr>
          <w:trHeight w:val="26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1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0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93772" w:rsidRPr="0011216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93772" w:rsidRPr="0011216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3DE5" w:rsidRPr="0011216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901007" w:rsidRDefault="00901007" w:rsidP="00901007">
      <w:pPr>
        <w:shd w:val="clear" w:color="auto" w:fill="FFFFFF" w:themeFill="background1"/>
        <w:rPr>
          <w:b/>
          <w:sz w:val="8"/>
          <w:szCs w:val="8"/>
        </w:rPr>
      </w:pPr>
    </w:p>
    <w:p w:rsidR="00232FA1" w:rsidRDefault="00232FA1" w:rsidP="00901007">
      <w:pPr>
        <w:shd w:val="clear" w:color="auto" w:fill="FFFFFF" w:themeFill="background1"/>
        <w:rPr>
          <w:b/>
          <w:sz w:val="8"/>
          <w:szCs w:val="8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1B562E" w:rsidRPr="00112167" w:rsidTr="001117D7">
        <w:trPr>
          <w:trHeight w:val="611"/>
        </w:trPr>
        <w:tc>
          <w:tcPr>
            <w:tcW w:w="10866" w:type="dxa"/>
            <w:shd w:val="clear" w:color="auto" w:fill="auto"/>
          </w:tcPr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re you allergic to any medicines?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743">
              <w:rPr>
                <w:sz w:val="20"/>
                <w:szCs w:val="20"/>
              </w:rPr>
            </w:r>
            <w:r w:rsidR="008827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(if yes please specify)</w:t>
            </w:r>
          </w:p>
          <w:p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:rsidTr="00F43DE5">
        <w:trPr>
          <w:trHeight w:val="884"/>
        </w:trPr>
        <w:tc>
          <w:tcPr>
            <w:tcW w:w="10866" w:type="dxa"/>
            <w:shd w:val="clear" w:color="auto" w:fill="auto"/>
          </w:tcPr>
          <w:p w:rsidR="001B562E" w:rsidRPr="00112167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ist other allergies (pollen, animal hair or certain foods. Please mark “none” if you have no other allergies that you know of) </w:t>
            </w:r>
          </w:p>
        </w:tc>
      </w:tr>
    </w:tbl>
    <w:p w:rsidR="00BE6AF6" w:rsidRDefault="00BE6AF6" w:rsidP="00901007">
      <w:pPr>
        <w:shd w:val="clear" w:color="auto" w:fill="FFFFFF" w:themeFill="background1"/>
        <w:rPr>
          <w:b/>
          <w:sz w:val="8"/>
          <w:szCs w:val="8"/>
        </w:rPr>
      </w:pPr>
    </w:p>
    <w:p w:rsidR="00BE6AF6" w:rsidRDefault="00BE6AF6" w:rsidP="00901007">
      <w:pPr>
        <w:shd w:val="clear" w:color="auto" w:fill="FFFFFF" w:themeFill="background1"/>
        <w:rPr>
          <w:b/>
          <w:sz w:val="8"/>
          <w:szCs w:val="8"/>
        </w:rPr>
      </w:pPr>
    </w:p>
    <w:p w:rsidR="00DE25C2" w:rsidRDefault="00DE25C2" w:rsidP="00901007">
      <w:pPr>
        <w:shd w:val="clear" w:color="auto" w:fill="FFFFFF" w:themeFill="background1"/>
        <w:rPr>
          <w:b/>
          <w:sz w:val="8"/>
          <w:szCs w:val="8"/>
        </w:rPr>
      </w:pPr>
    </w:p>
    <w:p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0866"/>
      </w:tblGrid>
      <w:tr w:rsidR="00293772" w:rsidRPr="00A85902" w:rsidTr="00293772">
        <w:trPr>
          <w:trHeight w:val="549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3772" w:rsidRPr="00196E0B" w:rsidRDefault="00293772" w:rsidP="001117D7">
            <w:pPr>
              <w:shd w:val="clear" w:color="auto" w:fill="FFFFFF" w:themeFill="background1"/>
              <w:rPr>
                <w:b/>
                <w:u w:val="single"/>
              </w:rPr>
            </w:pPr>
            <w:r w:rsidRPr="00196E0B">
              <w:rPr>
                <w:b/>
                <w:u w:val="single"/>
              </w:rPr>
              <w:t>Please record any additional information about you that you th</w:t>
            </w:r>
            <w:r>
              <w:rPr>
                <w:b/>
                <w:u w:val="single"/>
              </w:rPr>
              <w:t>ink is important for us to know</w:t>
            </w: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232FA1" w:rsidRPr="00A85902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:rsidR="00E41B2C" w:rsidRDefault="00E41B2C" w:rsidP="00E41B2C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t>Page 6 of 6</w:t>
      </w:r>
    </w:p>
    <w:p w:rsidR="00E41B2C" w:rsidRDefault="00E41B2C" w:rsidP="00E41B2C">
      <w:pPr>
        <w:shd w:val="clear" w:color="auto" w:fill="FFFFFF" w:themeFill="background1"/>
        <w:jc w:val="center"/>
        <w:rPr>
          <w:sz w:val="20"/>
          <w:szCs w:val="20"/>
        </w:rPr>
      </w:pPr>
    </w:p>
    <w:p w:rsidR="000A3C9E" w:rsidRDefault="00232FA1" w:rsidP="000A3C9E">
      <w:pPr>
        <w:shd w:val="clear" w:color="auto" w:fill="FFFFFF" w:themeFill="background1"/>
        <w:jc w:val="center"/>
        <w:rPr>
          <w:rFonts w:ascii="Calibri" w:eastAsia="Times New Roman" w:hAnsi="Calibri"/>
          <w:b/>
          <w:color w:val="000000" w:themeColor="text1"/>
          <w:u w:val="single"/>
          <w:lang w:eastAsia="en-GB"/>
        </w:rPr>
      </w:pPr>
      <w:r>
        <w:rPr>
          <w:rFonts w:ascii="Calibri" w:eastAsia="Times New Roman" w:hAnsi="Calibri"/>
          <w:b/>
          <w:color w:val="000000" w:themeColor="text1"/>
          <w:u w:val="single"/>
          <w:lang w:eastAsia="en-GB"/>
        </w:rPr>
        <w:t>N</w:t>
      </w:r>
      <w:r w:rsidR="000A3C9E" w:rsidRPr="008477F9">
        <w:rPr>
          <w:rFonts w:ascii="Calibri" w:eastAsia="Times New Roman" w:hAnsi="Calibri"/>
          <w:b/>
          <w:color w:val="000000" w:themeColor="text1"/>
          <w:u w:val="single"/>
          <w:lang w:eastAsia="en-GB"/>
        </w:rPr>
        <w:t>ew Patient Health-check</w:t>
      </w:r>
    </w:p>
    <w:p w:rsidR="000A3C9E" w:rsidRPr="008477F9" w:rsidRDefault="000A3C9E" w:rsidP="000A3C9E">
      <w:pPr>
        <w:shd w:val="clear" w:color="auto" w:fill="FFFFFF" w:themeFill="background1"/>
        <w:jc w:val="center"/>
        <w:rPr>
          <w:rFonts w:ascii="Segoe UI" w:eastAsia="Times New Roman" w:hAnsi="Segoe UI" w:cs="Segoe UI"/>
          <w:color w:val="000000" w:themeColor="text1"/>
          <w:lang w:eastAsia="en-GB"/>
        </w:rPr>
      </w:pPr>
    </w:p>
    <w:p w:rsidR="000A3C9E" w:rsidRPr="008477F9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 w:rsidRPr="008477F9">
        <w:rPr>
          <w:rFonts w:ascii="Calibri" w:eastAsia="Times New Roman" w:hAnsi="Calibri"/>
          <w:color w:val="000000" w:themeColor="text1"/>
          <w:lang w:eastAsia="en-GB"/>
        </w:rPr>
        <w:t>…As part of our Practice policy we are offering a New Patient health-check with a Health Care Assistant to anyone aged 40 and over.   If you should like to take this up please contact reception to make an appointment for a ‘Registration Health check’.</w:t>
      </w:r>
    </w:p>
    <w:p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</w:p>
    <w:p w:rsidR="00232FA1" w:rsidRDefault="00232FA1" w:rsidP="00901007">
      <w:pPr>
        <w:shd w:val="clear" w:color="auto" w:fill="FFFFFF" w:themeFill="background1"/>
        <w:rPr>
          <w:sz w:val="10"/>
          <w:szCs w:val="10"/>
        </w:rPr>
      </w:pPr>
    </w:p>
    <w:p w:rsidR="00232FA1" w:rsidRDefault="00E41B2C" w:rsidP="00901007">
      <w:pPr>
        <w:shd w:val="clear" w:color="auto" w:fill="FFFFFF" w:themeFill="background1"/>
        <w:rPr>
          <w:sz w:val="10"/>
          <w:szCs w:val="10"/>
        </w:rPr>
      </w:pPr>
      <w:r>
        <w:rPr>
          <w:rFonts w:ascii="Calibri" w:eastAsia="Times New Roman" w:hAnsi="Calibri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84B4A" wp14:editId="7DAD0BD4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6866890" cy="1155700"/>
                <wp:effectExtent l="19050" t="19050" r="1016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C" w:rsidRDefault="00E41B2C" w:rsidP="00E41B2C">
                            <w:r>
                              <w:t>If you would like to nominate a local pharmacy, please indicate below.</w:t>
                            </w:r>
                          </w:p>
                          <w:p w:rsidR="00E41B2C" w:rsidRPr="006351F0" w:rsidRDefault="00E41B2C" w:rsidP="00E41B2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2C">
                              <w:rPr>
                                <w:sz w:val="20"/>
                                <w:szCs w:val="20"/>
                              </w:rPr>
                              <w:t>Glenfield Pharmacy:  __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Well, </w:t>
                            </w:r>
                            <w:proofErr w:type="spellStart"/>
                            <w:proofErr w:type="gram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Groby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    __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ons, </w:t>
                            </w: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Ratby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>:  ___________</w:t>
                            </w:r>
                          </w:p>
                          <w:p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Mornigside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Pharmacy:   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>Well, Anstey:     _____________</w:t>
                            </w:r>
                          </w:p>
                          <w:p w:rsid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Parkem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Pharmacy:     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Village Pharmacy, Kirby </w:t>
                            </w: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Muxloe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:   _______________ </w:t>
                            </w:r>
                          </w:p>
                          <w:p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1B2C" w:rsidRDefault="00E41B2C" w:rsidP="00E41B2C">
                            <w:r w:rsidRPr="00E41B2C">
                              <w:rPr>
                                <w:sz w:val="20"/>
                                <w:szCs w:val="20"/>
                              </w:rPr>
                              <w:t>Other:  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4B4A" id="Text Box 2" o:spid="_x0000_s1029" type="#_x0000_t202" style="position:absolute;margin-left:.75pt;margin-top:-.2pt;width:540.7pt;height:9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iAmAIAALsFAAAOAAAAZHJzL2Uyb0RvYy54bWysVFFPGzEMfp+0/xDlfVzb0VI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" fillcolor="white [3201]" strokeweight="2.25pt">
                <v:textbox>
                  <w:txbxContent>
                    <w:p w:rsidR="00E41B2C" w:rsidRDefault="00E41B2C" w:rsidP="00E41B2C">
                      <w:r>
                        <w:t>If you would like to nominate a local pharmacy, please indicate below.</w:t>
                      </w:r>
                    </w:p>
                    <w:p w:rsidR="00E41B2C" w:rsidRPr="006351F0" w:rsidRDefault="00E41B2C" w:rsidP="00E41B2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r w:rsidRPr="00E41B2C">
                        <w:rPr>
                          <w:sz w:val="20"/>
                          <w:szCs w:val="20"/>
                        </w:rPr>
                        <w:t>Glenfield Pharmacy:  __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Well, </w:t>
                      </w:r>
                      <w:proofErr w:type="spellStart"/>
                      <w:proofErr w:type="gramStart"/>
                      <w:r w:rsidRPr="00E41B2C">
                        <w:rPr>
                          <w:sz w:val="20"/>
                          <w:szCs w:val="20"/>
                        </w:rPr>
                        <w:t>Groby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E41B2C">
                        <w:rPr>
                          <w:sz w:val="20"/>
                          <w:szCs w:val="20"/>
                        </w:rPr>
                        <w:t xml:space="preserve">     __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Masons, </w:t>
                      </w: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Ratby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>:  ___________</w:t>
                      </w:r>
                    </w:p>
                    <w:p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Mornigside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 Pharmacy:   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>Well, Anstey:     _____________</w:t>
                      </w:r>
                    </w:p>
                    <w:p w:rsid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Parkem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 Pharmacy:     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Village Pharmacy, Kirby </w:t>
                      </w: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Muxloe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:   _______________ </w:t>
                      </w:r>
                    </w:p>
                    <w:p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1B2C" w:rsidRDefault="00E41B2C" w:rsidP="00E41B2C">
                      <w:r w:rsidRPr="00E41B2C">
                        <w:rPr>
                          <w:sz w:val="20"/>
                          <w:szCs w:val="20"/>
                        </w:rPr>
                        <w:t>Other:  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232FA1" w:rsidRDefault="00232FA1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:rsidR="00F43DE5" w:rsidRDefault="00F43DE5" w:rsidP="00901007">
      <w:pPr>
        <w:shd w:val="clear" w:color="auto" w:fill="FFFFFF" w:themeFill="background1"/>
        <w:rPr>
          <w:sz w:val="10"/>
          <w:szCs w:val="10"/>
        </w:rPr>
      </w:pPr>
    </w:p>
    <w:p w:rsidR="00F43DE5" w:rsidRDefault="00F43DE5" w:rsidP="00901007">
      <w:pPr>
        <w:shd w:val="clear" w:color="auto" w:fill="FFFFFF" w:themeFill="background1"/>
        <w:rPr>
          <w:sz w:val="10"/>
          <w:szCs w:val="10"/>
        </w:rPr>
      </w:pPr>
    </w:p>
    <w:p w:rsidR="00232FA1" w:rsidRDefault="00232FA1" w:rsidP="00232FA1">
      <w:pPr>
        <w:shd w:val="clear" w:color="auto" w:fill="FFFFFF" w:themeFill="background1"/>
        <w:jc w:val="center"/>
        <w:rPr>
          <w:sz w:val="10"/>
          <w:szCs w:val="10"/>
        </w:rPr>
      </w:pPr>
    </w:p>
    <w:p w:rsidR="00E41B2C" w:rsidRDefault="00E41B2C" w:rsidP="000A3C9E">
      <w:pPr>
        <w:shd w:val="clear" w:color="auto" w:fill="FFFFFF" w:themeFill="background1"/>
        <w:rPr>
          <w:sz w:val="10"/>
          <w:szCs w:val="10"/>
        </w:rPr>
      </w:pPr>
    </w:p>
    <w:p w:rsidR="00901007" w:rsidRPr="008477F9" w:rsidRDefault="000A3C9E" w:rsidP="000A3C9E">
      <w:pPr>
        <w:shd w:val="clear" w:color="auto" w:fill="FFFFFF" w:themeFill="background1"/>
        <w:rPr>
          <w:b/>
          <w:sz w:val="22"/>
          <w:szCs w:val="22"/>
        </w:rPr>
      </w:pPr>
      <w:r>
        <w:rPr>
          <w:sz w:val="10"/>
          <w:szCs w:val="10"/>
        </w:rPr>
        <w:t xml:space="preserve">  </w:t>
      </w:r>
      <w:r w:rsidR="00901007" w:rsidRPr="008477F9">
        <w:rPr>
          <w:b/>
          <w:sz w:val="22"/>
          <w:szCs w:val="22"/>
          <w:u w:val="single"/>
        </w:rPr>
        <w:t>Patient Access</w:t>
      </w:r>
    </w:p>
    <w:tbl>
      <w:tblPr>
        <w:tblStyle w:val="TableGrid"/>
        <w:tblpPr w:leftFromText="180" w:rightFromText="180" w:vertAnchor="text" w:horzAnchor="margin" w:tblpX="182" w:tblpY="17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901007" w:rsidRPr="00031BDF" w:rsidTr="000A3C9E">
        <w:trPr>
          <w:trHeight w:val="2666"/>
        </w:trPr>
        <w:tc>
          <w:tcPr>
            <w:tcW w:w="10808" w:type="dxa"/>
            <w:shd w:val="clear" w:color="auto" w:fill="auto"/>
          </w:tcPr>
          <w:p w:rsidR="000A3C9E" w:rsidRPr="000A3C9E" w:rsidRDefault="000A3C9E" w:rsidP="00A4604D">
            <w:pPr>
              <w:shd w:val="clear" w:color="auto" w:fill="FFFFFF" w:themeFill="background1"/>
              <w:rPr>
                <w:rFonts w:ascii="Calibri" w:eastAsia="Times New Roman" w:hAnsi="Calibri"/>
                <w:b/>
                <w:color w:val="000000" w:themeColor="text1"/>
                <w:sz w:val="10"/>
                <w:szCs w:val="10"/>
                <w:u w:val="single"/>
                <w:lang w:eastAsia="en-GB"/>
              </w:rPr>
            </w:pPr>
          </w:p>
          <w:p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725A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en-GB"/>
              </w:rPr>
              <w:t>On-line Services</w:t>
            </w:r>
          </w:p>
          <w:p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5790">
              <w:rPr>
                <w:sz w:val="22"/>
                <w:szCs w:val="22"/>
              </w:rPr>
              <w:t>Once your application to join our practice h</w:t>
            </w:r>
            <w:r>
              <w:rPr>
                <w:sz w:val="22"/>
                <w:szCs w:val="22"/>
              </w:rPr>
              <w:t>as been accepted you’ll be able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to register with our on-line service provider (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SYSTMONE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) and access appointments, prescriptions and </w:t>
            </w:r>
            <w:r w:rsidRPr="00805790">
              <w:rPr>
                <w:sz w:val="22"/>
                <w:szCs w:val="22"/>
              </w:rPr>
              <w:t xml:space="preserve">view certain aspects of your medical records (DCR) via the internet.  This service is known as </w:t>
            </w:r>
            <w:r w:rsidRPr="00805790">
              <w:rPr>
                <w:b/>
                <w:sz w:val="22"/>
                <w:szCs w:val="22"/>
              </w:rPr>
              <w:t>Patient Access</w:t>
            </w:r>
            <w:r>
              <w:rPr>
                <w:sz w:val="20"/>
                <w:szCs w:val="20"/>
              </w:rPr>
              <w:t>.</w:t>
            </w:r>
          </w:p>
          <w:p w:rsidR="00A4604D" w:rsidRDefault="00A4604D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901007" w:rsidRPr="008C1CDD" w:rsidRDefault="00901007" w:rsidP="00A4604D">
            <w:pPr>
              <w:shd w:val="clear" w:color="auto" w:fill="FFFFFF" w:themeFill="background1"/>
              <w:rPr>
                <w:rFonts w:ascii="Segoe UI" w:eastAsia="Times New Roman" w:hAnsi="Segoe UI" w:cs="Segoe UI"/>
                <w:color w:val="000000" w:themeColor="text1"/>
                <w:sz w:val="27"/>
                <w:szCs w:val="27"/>
                <w:lang w:eastAsia="en-GB"/>
              </w:rPr>
            </w:pP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>All of the details that you need for this are available on our practice website at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…</w:t>
            </w:r>
            <w:hyperlink r:id="rId10" w:history="1">
              <w:r w:rsidRPr="00E87C3F">
                <w:rPr>
                  <w:rStyle w:val="Hyperlink"/>
                  <w:rFonts w:ascii="Calibri" w:eastAsia="Times New Roman" w:hAnsi="Calibri"/>
                  <w:sz w:val="22"/>
                  <w:szCs w:val="22"/>
                  <w:lang w:eastAsia="en-GB"/>
                </w:rPr>
                <w:t>www.theglenfieldsurgery.co.uk</w:t>
              </w:r>
            </w:hyperlink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 </w:t>
            </w: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or </w:t>
            </w: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0"/>
                <w:szCs w:val="20"/>
                <w:lang w:eastAsia="en-GB"/>
              </w:rPr>
              <w:t>PLEASE</w:t>
            </w:r>
            <w:r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SEE ATTACHED FORM TO REGISTER.</w:t>
            </w:r>
          </w:p>
          <w:p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rvice is available to everyone with a valid email address.</w:t>
            </w:r>
          </w:p>
          <w:p w:rsidR="00901007" w:rsidRPr="00031BDF" w:rsidRDefault="00901007" w:rsidP="00A4604D">
            <w:pPr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 w:rsidRPr="00031BDF">
              <w:rPr>
                <w:b/>
                <w:i/>
                <w:sz w:val="20"/>
                <w:szCs w:val="20"/>
              </w:rPr>
              <w:t xml:space="preserve">We can only accept your request for Patient Access if your email address is </w:t>
            </w:r>
            <w:r>
              <w:rPr>
                <w:b/>
                <w:i/>
                <w:sz w:val="20"/>
                <w:szCs w:val="20"/>
              </w:rPr>
              <w:t xml:space="preserve">valid and </w:t>
            </w:r>
            <w:r w:rsidRPr="00031BDF">
              <w:rPr>
                <w:b/>
                <w:i/>
                <w:sz w:val="20"/>
                <w:szCs w:val="20"/>
                <w:u w:val="single"/>
              </w:rPr>
              <w:t>not</w:t>
            </w:r>
            <w:r w:rsidRPr="00031BDF">
              <w:rPr>
                <w:b/>
                <w:i/>
                <w:sz w:val="20"/>
                <w:szCs w:val="20"/>
              </w:rPr>
              <w:t xml:space="preserve"> shared by another person.</w:t>
            </w:r>
          </w:p>
        </w:tc>
      </w:tr>
    </w:tbl>
    <w:p w:rsidR="00901007" w:rsidRDefault="00901007" w:rsidP="00901007">
      <w:pPr>
        <w:shd w:val="clear" w:color="auto" w:fill="FFFFFF" w:themeFill="background1"/>
        <w:rPr>
          <w:b/>
          <w:sz w:val="10"/>
          <w:szCs w:val="10"/>
        </w:rPr>
      </w:pPr>
    </w:p>
    <w:p w:rsidR="00901007" w:rsidRDefault="00901007" w:rsidP="00901007">
      <w:pPr>
        <w:shd w:val="clear" w:color="auto" w:fill="FFFFFF" w:themeFill="background1"/>
        <w:rPr>
          <w:b/>
          <w:sz w:val="10"/>
          <w:szCs w:val="10"/>
        </w:rPr>
      </w:pPr>
    </w:p>
    <w:p w:rsidR="00901007" w:rsidRDefault="00901007" w:rsidP="00901007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:rsidR="000A3C9E" w:rsidRDefault="000A3C9E" w:rsidP="00901007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 w:rsidRPr="000A3C9E">
        <w:rPr>
          <w:rFonts w:ascii="Calibri" w:eastAsia="Times New Roman" w:hAnsi="Calibri"/>
          <w:color w:val="000000" w:themeColor="text1"/>
          <w:lang w:eastAsia="en-GB"/>
        </w:rPr>
        <w:t>We aim to hav</w:t>
      </w:r>
      <w:r w:rsidR="00E41B2C">
        <w:rPr>
          <w:rFonts w:ascii="Calibri" w:eastAsia="Times New Roman" w:hAnsi="Calibri"/>
          <w:color w:val="000000" w:themeColor="text1"/>
          <w:lang w:eastAsia="en-GB"/>
        </w:rPr>
        <w:t>e patient’s registered  within 2-3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 xml:space="preserve"> working days or less but, due to practice workloads this may take 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a few 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days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 longer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.</w:t>
      </w:r>
    </w:p>
    <w:p w:rsidR="000A3C9E" w:rsidRP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</w:p>
    <w:p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>
        <w:rPr>
          <w:rFonts w:ascii="Calibri" w:eastAsia="Times New Roman" w:hAnsi="Calibri"/>
          <w:color w:val="000000" w:themeColor="text1"/>
          <w:lang w:eastAsia="en-GB"/>
        </w:rPr>
        <w:t>I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f there are any problems with your registration we’ll contact you to clarify any issues.</w:t>
      </w:r>
    </w:p>
    <w:p w:rsidR="00293772" w:rsidRPr="000A3C9E" w:rsidRDefault="00293772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</w:p>
    <w:p w:rsidR="000A3C9E" w:rsidRPr="00C826C5" w:rsidRDefault="000A3C9E" w:rsidP="000A3C9E">
      <w:pPr>
        <w:shd w:val="clear" w:color="auto" w:fill="FFFFFF" w:themeFill="background1"/>
        <w:rPr>
          <w:rFonts w:ascii="Segoe UI" w:eastAsia="Times New Roman" w:hAnsi="Segoe UI" w:cs="Segoe UI"/>
          <w:color w:val="000000" w:themeColor="text1"/>
          <w:sz w:val="10"/>
          <w:szCs w:val="10"/>
          <w:lang w:eastAsia="en-GB"/>
        </w:rPr>
      </w:pPr>
    </w:p>
    <w:p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6472"/>
        <w:gridCol w:w="283"/>
        <w:gridCol w:w="4111"/>
      </w:tblGrid>
      <w:tr w:rsidR="00901007" w:rsidRPr="00A85902" w:rsidTr="00A4604D">
        <w:trPr>
          <w:trHeight w:val="454"/>
        </w:trPr>
        <w:tc>
          <w:tcPr>
            <w:tcW w:w="6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1007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</w:t>
            </w:r>
          </w:p>
          <w:p w:rsidR="00901007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901007" w:rsidRPr="00A85902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Sign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1007" w:rsidRPr="00A85902" w:rsidRDefault="00901007" w:rsidP="00A4604D">
            <w:pPr>
              <w:shd w:val="clear" w:color="auto" w:fill="FFFFFF" w:themeFill="background1"/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ate</w:t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:rsidR="00901007" w:rsidRPr="00B97C6F" w:rsidRDefault="00901007" w:rsidP="00901007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  <w:gridCol w:w="316"/>
      </w:tblGrid>
      <w:tr w:rsidR="00901007" w:rsidRPr="00A85902" w:rsidTr="001225C0">
        <w:trPr>
          <w:trHeight w:val="823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 w:rsidRPr="001606D7">
              <w:rPr>
                <w:b/>
                <w:sz w:val="20"/>
                <w:szCs w:val="20"/>
              </w:rPr>
              <w:t>Signed on behalf of</w:t>
            </w:r>
            <w:r>
              <w:rPr>
                <w:b/>
                <w:sz w:val="20"/>
                <w:szCs w:val="20"/>
              </w:rPr>
              <w:t xml:space="preserve"> patient </w:t>
            </w:r>
            <w:r w:rsidRPr="002820FA">
              <w:rPr>
                <w:sz w:val="20"/>
                <w:szCs w:val="20"/>
              </w:rPr>
              <w:t>(</w:t>
            </w:r>
            <w:r w:rsidRPr="002820FA">
              <w:rPr>
                <w:i/>
                <w:sz w:val="20"/>
                <w:szCs w:val="20"/>
              </w:rPr>
              <w:t>if applicable</w:t>
            </w:r>
            <w:r w:rsidRPr="002820FA">
              <w:rPr>
                <w:sz w:val="20"/>
                <w:szCs w:val="20"/>
              </w:rPr>
              <w:t>)</w:t>
            </w:r>
          </w:p>
          <w:p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  <w:r w:rsidRPr="006D0C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.g. </w:t>
            </w:r>
            <w:r w:rsidRPr="006D0CA2">
              <w:rPr>
                <w:sz w:val="20"/>
                <w:szCs w:val="20"/>
              </w:rPr>
              <w:t>adults lacking capacity)</w:t>
            </w:r>
          </w:p>
          <w:p w:rsidR="00901007" w:rsidRPr="006D0CA2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01007" w:rsidRPr="00A85902" w:rsidTr="001225C0">
        <w:trPr>
          <w:trHeight w:val="536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901007" w:rsidRDefault="00901007" w:rsidP="00901007">
      <w:pPr>
        <w:shd w:val="clear" w:color="auto" w:fill="FFFFFF" w:themeFill="background1"/>
        <w:rPr>
          <w:sz w:val="16"/>
          <w:szCs w:val="16"/>
        </w:rPr>
      </w:pPr>
    </w:p>
    <w:p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p w:rsidR="00E41B2C" w:rsidRDefault="00E41B2C" w:rsidP="00901007">
      <w:pPr>
        <w:shd w:val="clear" w:color="auto" w:fill="FFFFFF" w:themeFill="background1"/>
        <w:rPr>
          <w:sz w:val="16"/>
          <w:szCs w:val="16"/>
        </w:rPr>
      </w:pPr>
    </w:p>
    <w:p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p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216" w:tblpY="100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DA2383" w:rsidRPr="00A84E38" w:rsidTr="00232FA1">
        <w:trPr>
          <w:trHeight w:val="406"/>
        </w:trPr>
        <w:tc>
          <w:tcPr>
            <w:tcW w:w="107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2" w:color="auto" w:fill="auto"/>
          </w:tcPr>
          <w:p w:rsidR="00DA2383" w:rsidRPr="00664AA5" w:rsidRDefault="00DA2383" w:rsidP="00BA7603">
            <w:pPr>
              <w:rPr>
                <w:b/>
                <w:sz w:val="18"/>
                <w:szCs w:val="18"/>
                <w:u w:val="single"/>
              </w:rPr>
            </w:pPr>
            <w:r w:rsidRPr="00664AA5">
              <w:rPr>
                <w:b/>
                <w:sz w:val="18"/>
                <w:szCs w:val="18"/>
                <w:u w:val="single"/>
              </w:rPr>
              <w:t>FOR OFFICE USE ONLY</w:t>
            </w:r>
          </w:p>
        </w:tc>
      </w:tr>
      <w:tr w:rsidR="00DA2383" w:rsidRPr="00A84E38" w:rsidTr="00232FA1">
        <w:trPr>
          <w:trHeight w:val="781"/>
        </w:trPr>
        <w:tc>
          <w:tcPr>
            <w:tcW w:w="107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DA2383" w:rsidRPr="00D80839" w:rsidRDefault="00DA2383" w:rsidP="00BA7603">
            <w:pPr>
              <w:tabs>
                <w:tab w:val="left" w:pos="1309"/>
              </w:tabs>
              <w:rPr>
                <w:b/>
                <w:sz w:val="10"/>
                <w:szCs w:val="10"/>
              </w:rPr>
            </w:pPr>
          </w:p>
          <w:p w:rsidR="00232FA1" w:rsidRDefault="00DA2383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  <w:r w:rsidRPr="00664AA5">
              <w:rPr>
                <w:b/>
                <w:sz w:val="18"/>
                <w:szCs w:val="18"/>
              </w:rPr>
              <w:t>PHOTO ID</w:t>
            </w:r>
            <w:r w:rsidRPr="00664AA5">
              <w:rPr>
                <w:b/>
                <w:sz w:val="18"/>
                <w:szCs w:val="18"/>
              </w:rPr>
              <w:tab/>
            </w:r>
            <w:r w:rsidRPr="00664AA5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A5">
              <w:rPr>
                <w:b/>
                <w:sz w:val="18"/>
                <w:szCs w:val="18"/>
              </w:rPr>
              <w:instrText xml:space="preserve"> FORMCHECKBOX </w:instrText>
            </w:r>
            <w:r w:rsidR="00882743">
              <w:rPr>
                <w:b/>
                <w:sz w:val="18"/>
                <w:szCs w:val="18"/>
              </w:rPr>
            </w:r>
            <w:r w:rsidR="00882743">
              <w:rPr>
                <w:b/>
                <w:sz w:val="18"/>
                <w:szCs w:val="18"/>
              </w:rPr>
              <w:fldChar w:fldCharType="separate"/>
            </w:r>
            <w:r w:rsidRPr="00664AA5">
              <w:rPr>
                <w:b/>
                <w:sz w:val="18"/>
                <w:szCs w:val="18"/>
              </w:rPr>
              <w:fldChar w:fldCharType="end"/>
            </w:r>
            <w:r w:rsidRPr="00664AA5">
              <w:rPr>
                <w:b/>
                <w:sz w:val="18"/>
                <w:szCs w:val="18"/>
              </w:rPr>
              <w:t xml:space="preserve">      TYPE: ___________________________</w:t>
            </w:r>
            <w:r>
              <w:rPr>
                <w:b/>
                <w:sz w:val="18"/>
                <w:szCs w:val="18"/>
              </w:rPr>
              <w:t>______________</w:t>
            </w:r>
            <w:r w:rsidRPr="00664AA5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:rsidR="00232FA1" w:rsidRDefault="00232FA1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</w:p>
          <w:p w:rsidR="00DA2383" w:rsidRPr="00664AA5" w:rsidRDefault="00DA2383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DRESS ID      </w:t>
            </w:r>
            <w:r w:rsidRPr="00664AA5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A5">
              <w:rPr>
                <w:b/>
                <w:sz w:val="18"/>
                <w:szCs w:val="18"/>
              </w:rPr>
              <w:instrText xml:space="preserve"> FORMCHECKBOX </w:instrText>
            </w:r>
            <w:r w:rsidR="00882743">
              <w:rPr>
                <w:b/>
                <w:sz w:val="18"/>
                <w:szCs w:val="18"/>
              </w:rPr>
            </w:r>
            <w:r w:rsidR="00882743">
              <w:rPr>
                <w:b/>
                <w:sz w:val="18"/>
                <w:szCs w:val="18"/>
              </w:rPr>
              <w:fldChar w:fldCharType="separate"/>
            </w:r>
            <w:r w:rsidRPr="00664AA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64AA5">
              <w:rPr>
                <w:b/>
                <w:sz w:val="18"/>
                <w:szCs w:val="18"/>
              </w:rPr>
              <w:t>TYPE: _________________________</w:t>
            </w:r>
            <w:r>
              <w:rPr>
                <w:b/>
                <w:sz w:val="18"/>
                <w:szCs w:val="18"/>
              </w:rPr>
              <w:t>____</w:t>
            </w:r>
          </w:p>
          <w:p w:rsidR="00DA2383" w:rsidRPr="00D80839" w:rsidRDefault="00DA2383" w:rsidP="00BA7603">
            <w:pPr>
              <w:tabs>
                <w:tab w:val="left" w:pos="1309"/>
              </w:tabs>
              <w:rPr>
                <w:b/>
                <w:sz w:val="16"/>
                <w:szCs w:val="16"/>
                <w:u w:val="single"/>
              </w:rPr>
            </w:pPr>
          </w:p>
          <w:p w:rsidR="00232FA1" w:rsidRDefault="00DA2383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64AA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aff Name</w:t>
            </w:r>
            <w:proofErr w:type="gramStart"/>
            <w:r>
              <w:rPr>
                <w:b/>
                <w:sz w:val="18"/>
                <w:szCs w:val="18"/>
              </w:rPr>
              <w:t>:……………………………</w:t>
            </w:r>
            <w:r w:rsidR="00F43DE5">
              <w:rPr>
                <w:b/>
                <w:sz w:val="18"/>
                <w:szCs w:val="18"/>
              </w:rPr>
              <w:t>………………………………</w:t>
            </w:r>
            <w:proofErr w:type="gramEnd"/>
            <w:r>
              <w:rPr>
                <w:b/>
                <w:sz w:val="18"/>
                <w:szCs w:val="18"/>
              </w:rPr>
              <w:t xml:space="preserve">      </w:t>
            </w:r>
            <w:r w:rsidRPr="00664AA5">
              <w:rPr>
                <w:b/>
                <w:sz w:val="18"/>
                <w:szCs w:val="18"/>
              </w:rPr>
              <w:t xml:space="preserve"> Date Accepted</w:t>
            </w:r>
            <w:proofErr w:type="gramStart"/>
            <w:r w:rsidRPr="00664AA5">
              <w:rPr>
                <w:b/>
                <w:sz w:val="18"/>
                <w:szCs w:val="18"/>
              </w:rPr>
              <w:t>:</w:t>
            </w:r>
            <w:r w:rsidR="00F43DE5">
              <w:rPr>
                <w:b/>
                <w:sz w:val="18"/>
                <w:szCs w:val="18"/>
              </w:rPr>
              <w:t xml:space="preserve">    </w:t>
            </w:r>
            <w:r w:rsidRPr="00664AA5">
              <w:rPr>
                <w:b/>
                <w:sz w:val="18"/>
                <w:szCs w:val="18"/>
              </w:rPr>
              <w:t>………………………………….</w:t>
            </w:r>
            <w:proofErr w:type="gramEnd"/>
            <w:r>
              <w:rPr>
                <w:b/>
                <w:sz w:val="18"/>
                <w:szCs w:val="18"/>
              </w:rPr>
              <w:t xml:space="preserve">          </w:t>
            </w:r>
          </w:p>
          <w:p w:rsidR="00232FA1" w:rsidRDefault="00232FA1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</w:p>
          <w:p w:rsidR="00DA2383" w:rsidRDefault="00DA2383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 by ………………………</w:t>
            </w:r>
            <w:r w:rsidR="00F43DE5">
              <w:rPr>
                <w:b/>
                <w:sz w:val="18"/>
                <w:szCs w:val="18"/>
              </w:rPr>
              <w:t>…………………………………..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F43DE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Date ……………………………………</w:t>
            </w:r>
          </w:p>
          <w:p w:rsidR="00BE6AF6" w:rsidRPr="00664AA5" w:rsidRDefault="00BE6AF6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BE6AF6" w:rsidRDefault="00BE6AF6" w:rsidP="00BE6AF6">
      <w:pPr>
        <w:shd w:val="clear" w:color="auto" w:fill="FFFFFF" w:themeFill="background1"/>
        <w:rPr>
          <w:sz w:val="18"/>
          <w:szCs w:val="18"/>
        </w:rPr>
      </w:pPr>
    </w:p>
    <w:p w:rsidR="00710A50" w:rsidRDefault="00E41B2C" w:rsidP="00901007">
      <w:pPr>
        <w:shd w:val="clear" w:color="auto" w:fill="FFFFFF" w:themeFill="background1"/>
        <w:rPr>
          <w:sz w:val="16"/>
          <w:szCs w:val="16"/>
        </w:rPr>
      </w:pPr>
      <w:proofErr w:type="spellStart"/>
      <w:r>
        <w:rPr>
          <w:sz w:val="18"/>
          <w:szCs w:val="18"/>
        </w:rPr>
        <w:t>Reg</w:t>
      </w:r>
      <w:proofErr w:type="spellEnd"/>
      <w:r>
        <w:rPr>
          <w:sz w:val="18"/>
          <w:szCs w:val="18"/>
        </w:rPr>
        <w:t xml:space="preserve"> form Jan 21.</w:t>
      </w:r>
    </w:p>
    <w:sectPr w:rsidR="00710A50" w:rsidSect="00A4604D">
      <w:pgSz w:w="11906" w:h="16838"/>
      <w:pgMar w:top="238" w:right="340" w:bottom="24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A4"/>
    <w:rsid w:val="000014A6"/>
    <w:rsid w:val="00001D0D"/>
    <w:rsid w:val="00031BDF"/>
    <w:rsid w:val="00047273"/>
    <w:rsid w:val="00062F56"/>
    <w:rsid w:val="00080F3B"/>
    <w:rsid w:val="00081E7E"/>
    <w:rsid w:val="00082C46"/>
    <w:rsid w:val="00092338"/>
    <w:rsid w:val="000A3C9E"/>
    <w:rsid w:val="000C2750"/>
    <w:rsid w:val="000C4D32"/>
    <w:rsid w:val="000D0094"/>
    <w:rsid w:val="000D27ED"/>
    <w:rsid w:val="000D78FF"/>
    <w:rsid w:val="000E11A8"/>
    <w:rsid w:val="000F4FA6"/>
    <w:rsid w:val="00102ED7"/>
    <w:rsid w:val="001043F3"/>
    <w:rsid w:val="00106F93"/>
    <w:rsid w:val="00111E2A"/>
    <w:rsid w:val="00112167"/>
    <w:rsid w:val="00120AA4"/>
    <w:rsid w:val="001225C0"/>
    <w:rsid w:val="00141F8C"/>
    <w:rsid w:val="001606D7"/>
    <w:rsid w:val="001744C4"/>
    <w:rsid w:val="00176D93"/>
    <w:rsid w:val="001824B6"/>
    <w:rsid w:val="00186753"/>
    <w:rsid w:val="00196E0B"/>
    <w:rsid w:val="001A23CC"/>
    <w:rsid w:val="001B562E"/>
    <w:rsid w:val="001D7837"/>
    <w:rsid w:val="001F6C32"/>
    <w:rsid w:val="00204E98"/>
    <w:rsid w:val="002218F9"/>
    <w:rsid w:val="00225194"/>
    <w:rsid w:val="00227EEB"/>
    <w:rsid w:val="00231C28"/>
    <w:rsid w:val="00232FA1"/>
    <w:rsid w:val="00265D79"/>
    <w:rsid w:val="002754AE"/>
    <w:rsid w:val="0027553E"/>
    <w:rsid w:val="00276453"/>
    <w:rsid w:val="002820FA"/>
    <w:rsid w:val="00283E21"/>
    <w:rsid w:val="00285870"/>
    <w:rsid w:val="00287EAC"/>
    <w:rsid w:val="00293772"/>
    <w:rsid w:val="00297409"/>
    <w:rsid w:val="002C0900"/>
    <w:rsid w:val="002C1B69"/>
    <w:rsid w:val="002D306A"/>
    <w:rsid w:val="002D4D7D"/>
    <w:rsid w:val="002E27D8"/>
    <w:rsid w:val="002F39A4"/>
    <w:rsid w:val="00301DE8"/>
    <w:rsid w:val="00301F73"/>
    <w:rsid w:val="003042FA"/>
    <w:rsid w:val="00307646"/>
    <w:rsid w:val="0031658D"/>
    <w:rsid w:val="00325C38"/>
    <w:rsid w:val="00345B9F"/>
    <w:rsid w:val="003464CF"/>
    <w:rsid w:val="003466B0"/>
    <w:rsid w:val="00346F0F"/>
    <w:rsid w:val="0035436A"/>
    <w:rsid w:val="00382D02"/>
    <w:rsid w:val="00387A62"/>
    <w:rsid w:val="003970B9"/>
    <w:rsid w:val="0039736D"/>
    <w:rsid w:val="003A7180"/>
    <w:rsid w:val="003B34D6"/>
    <w:rsid w:val="003B7071"/>
    <w:rsid w:val="003C545A"/>
    <w:rsid w:val="003D1F06"/>
    <w:rsid w:val="003D1F0E"/>
    <w:rsid w:val="003D2458"/>
    <w:rsid w:val="003D391F"/>
    <w:rsid w:val="003D4D1E"/>
    <w:rsid w:val="003E1BDF"/>
    <w:rsid w:val="003E43DD"/>
    <w:rsid w:val="00400DD8"/>
    <w:rsid w:val="0041173F"/>
    <w:rsid w:val="004173EB"/>
    <w:rsid w:val="004273EB"/>
    <w:rsid w:val="0043015D"/>
    <w:rsid w:val="004339C4"/>
    <w:rsid w:val="00443E1F"/>
    <w:rsid w:val="00450658"/>
    <w:rsid w:val="004527B4"/>
    <w:rsid w:val="004717B8"/>
    <w:rsid w:val="00471FF5"/>
    <w:rsid w:val="00480BD0"/>
    <w:rsid w:val="00492834"/>
    <w:rsid w:val="00492988"/>
    <w:rsid w:val="004943C7"/>
    <w:rsid w:val="004968A0"/>
    <w:rsid w:val="004C7AE4"/>
    <w:rsid w:val="004D180B"/>
    <w:rsid w:val="004D239C"/>
    <w:rsid w:val="004D4677"/>
    <w:rsid w:val="004F61EA"/>
    <w:rsid w:val="00504EDC"/>
    <w:rsid w:val="00505329"/>
    <w:rsid w:val="0050756C"/>
    <w:rsid w:val="00510CC7"/>
    <w:rsid w:val="00513105"/>
    <w:rsid w:val="005303A2"/>
    <w:rsid w:val="00537D19"/>
    <w:rsid w:val="005624B1"/>
    <w:rsid w:val="00565E6E"/>
    <w:rsid w:val="00571202"/>
    <w:rsid w:val="005739EE"/>
    <w:rsid w:val="005765D2"/>
    <w:rsid w:val="0058610C"/>
    <w:rsid w:val="005A4087"/>
    <w:rsid w:val="005A584F"/>
    <w:rsid w:val="005A714B"/>
    <w:rsid w:val="005C66DD"/>
    <w:rsid w:val="006002DF"/>
    <w:rsid w:val="00601840"/>
    <w:rsid w:val="006032CF"/>
    <w:rsid w:val="00611E84"/>
    <w:rsid w:val="006227F2"/>
    <w:rsid w:val="00641FB0"/>
    <w:rsid w:val="0064664F"/>
    <w:rsid w:val="00653174"/>
    <w:rsid w:val="00653D5A"/>
    <w:rsid w:val="006707C2"/>
    <w:rsid w:val="006707ED"/>
    <w:rsid w:val="00681773"/>
    <w:rsid w:val="006A10F1"/>
    <w:rsid w:val="006A2CE1"/>
    <w:rsid w:val="006B3F06"/>
    <w:rsid w:val="006B4B61"/>
    <w:rsid w:val="006C4C74"/>
    <w:rsid w:val="006D0CA2"/>
    <w:rsid w:val="006D46E3"/>
    <w:rsid w:val="006E0946"/>
    <w:rsid w:val="006F2344"/>
    <w:rsid w:val="00710A50"/>
    <w:rsid w:val="00711D79"/>
    <w:rsid w:val="007165CB"/>
    <w:rsid w:val="00721E02"/>
    <w:rsid w:val="00750A4C"/>
    <w:rsid w:val="00765DA7"/>
    <w:rsid w:val="00772DB0"/>
    <w:rsid w:val="007858B2"/>
    <w:rsid w:val="0079086E"/>
    <w:rsid w:val="00791E51"/>
    <w:rsid w:val="0079393F"/>
    <w:rsid w:val="007A5D86"/>
    <w:rsid w:val="007E23FE"/>
    <w:rsid w:val="007E4298"/>
    <w:rsid w:val="007F0457"/>
    <w:rsid w:val="008146F4"/>
    <w:rsid w:val="00824784"/>
    <w:rsid w:val="00827DE8"/>
    <w:rsid w:val="00831140"/>
    <w:rsid w:val="00843BA3"/>
    <w:rsid w:val="0085147A"/>
    <w:rsid w:val="00862638"/>
    <w:rsid w:val="008629AC"/>
    <w:rsid w:val="008657F1"/>
    <w:rsid w:val="008760AB"/>
    <w:rsid w:val="00882264"/>
    <w:rsid w:val="00882743"/>
    <w:rsid w:val="00897CF0"/>
    <w:rsid w:val="008A2BD8"/>
    <w:rsid w:val="008A3DF9"/>
    <w:rsid w:val="008A5213"/>
    <w:rsid w:val="008A68F7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1007"/>
    <w:rsid w:val="00907D94"/>
    <w:rsid w:val="0091711D"/>
    <w:rsid w:val="00947447"/>
    <w:rsid w:val="00960687"/>
    <w:rsid w:val="00962DF1"/>
    <w:rsid w:val="00963E66"/>
    <w:rsid w:val="00966854"/>
    <w:rsid w:val="00975D31"/>
    <w:rsid w:val="009B6875"/>
    <w:rsid w:val="009C71F5"/>
    <w:rsid w:val="009C72A9"/>
    <w:rsid w:val="009D6461"/>
    <w:rsid w:val="009E2BFB"/>
    <w:rsid w:val="009F51DC"/>
    <w:rsid w:val="00A07154"/>
    <w:rsid w:val="00A35954"/>
    <w:rsid w:val="00A4604D"/>
    <w:rsid w:val="00A66704"/>
    <w:rsid w:val="00A73D31"/>
    <w:rsid w:val="00A81C42"/>
    <w:rsid w:val="00A84E38"/>
    <w:rsid w:val="00A85902"/>
    <w:rsid w:val="00A923F7"/>
    <w:rsid w:val="00AB220C"/>
    <w:rsid w:val="00AB5348"/>
    <w:rsid w:val="00AB6E9E"/>
    <w:rsid w:val="00AC1C15"/>
    <w:rsid w:val="00AC34C4"/>
    <w:rsid w:val="00AD53B9"/>
    <w:rsid w:val="00AE0CA4"/>
    <w:rsid w:val="00B00033"/>
    <w:rsid w:val="00B06D9A"/>
    <w:rsid w:val="00B3009A"/>
    <w:rsid w:val="00B36BE3"/>
    <w:rsid w:val="00B50BC2"/>
    <w:rsid w:val="00B56C8A"/>
    <w:rsid w:val="00B701B3"/>
    <w:rsid w:val="00B818CC"/>
    <w:rsid w:val="00B9173C"/>
    <w:rsid w:val="00B97C6F"/>
    <w:rsid w:val="00B97D6F"/>
    <w:rsid w:val="00BA0DEB"/>
    <w:rsid w:val="00BA7603"/>
    <w:rsid w:val="00BB6785"/>
    <w:rsid w:val="00BC0597"/>
    <w:rsid w:val="00BD20BD"/>
    <w:rsid w:val="00BE6AF6"/>
    <w:rsid w:val="00BE7962"/>
    <w:rsid w:val="00BF0C6A"/>
    <w:rsid w:val="00BF272F"/>
    <w:rsid w:val="00BF365E"/>
    <w:rsid w:val="00C006FD"/>
    <w:rsid w:val="00C07392"/>
    <w:rsid w:val="00C262C6"/>
    <w:rsid w:val="00C26572"/>
    <w:rsid w:val="00C34D36"/>
    <w:rsid w:val="00C42575"/>
    <w:rsid w:val="00C6324D"/>
    <w:rsid w:val="00C75AED"/>
    <w:rsid w:val="00C826C5"/>
    <w:rsid w:val="00C92419"/>
    <w:rsid w:val="00CB154E"/>
    <w:rsid w:val="00CB3A90"/>
    <w:rsid w:val="00CC0BFB"/>
    <w:rsid w:val="00CC73E0"/>
    <w:rsid w:val="00CD030A"/>
    <w:rsid w:val="00CF0D36"/>
    <w:rsid w:val="00CF38B9"/>
    <w:rsid w:val="00D028FB"/>
    <w:rsid w:val="00D10DD9"/>
    <w:rsid w:val="00D303AF"/>
    <w:rsid w:val="00D358E9"/>
    <w:rsid w:val="00D37755"/>
    <w:rsid w:val="00D446E1"/>
    <w:rsid w:val="00D63BEF"/>
    <w:rsid w:val="00D65A55"/>
    <w:rsid w:val="00D73B20"/>
    <w:rsid w:val="00D83F65"/>
    <w:rsid w:val="00D85B4A"/>
    <w:rsid w:val="00D95544"/>
    <w:rsid w:val="00DA0707"/>
    <w:rsid w:val="00DA2383"/>
    <w:rsid w:val="00DA78FA"/>
    <w:rsid w:val="00DA7BA0"/>
    <w:rsid w:val="00DB340B"/>
    <w:rsid w:val="00DB54DE"/>
    <w:rsid w:val="00DE0757"/>
    <w:rsid w:val="00DE25C2"/>
    <w:rsid w:val="00DE2A82"/>
    <w:rsid w:val="00E1725A"/>
    <w:rsid w:val="00E41B2C"/>
    <w:rsid w:val="00E47EFB"/>
    <w:rsid w:val="00E508C0"/>
    <w:rsid w:val="00E56CFC"/>
    <w:rsid w:val="00E65E6B"/>
    <w:rsid w:val="00E90148"/>
    <w:rsid w:val="00EB5433"/>
    <w:rsid w:val="00EB58E0"/>
    <w:rsid w:val="00ED2FA7"/>
    <w:rsid w:val="00EE0719"/>
    <w:rsid w:val="00EE40B8"/>
    <w:rsid w:val="00EE5F08"/>
    <w:rsid w:val="00F14B6A"/>
    <w:rsid w:val="00F3745F"/>
    <w:rsid w:val="00F43DE5"/>
    <w:rsid w:val="00F54312"/>
    <w:rsid w:val="00F8627E"/>
    <w:rsid w:val="00F870DA"/>
    <w:rsid w:val="00F87EE1"/>
    <w:rsid w:val="00F95460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79AAE-BB71-4B6B-8AB7-2D5E8918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tgc">
    <w:name w:val="_tgc"/>
    <w:basedOn w:val="DefaultParagraphFont"/>
    <w:rsid w:val="00901007"/>
  </w:style>
  <w:style w:type="paragraph" w:customStyle="1" w:styleId="Default">
    <w:name w:val="Default"/>
    <w:rsid w:val="006466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and.nhs.uk/ourworks/tsd/care.dat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lenfieldsurgery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lenfieldsurgery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glenfieldsurger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lenfield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DD6D-4D01-4879-824D-316EA86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Noelle</cp:lastModifiedBy>
  <cp:revision>2</cp:revision>
  <cp:lastPrinted>2021-01-14T13:55:00Z</cp:lastPrinted>
  <dcterms:created xsi:type="dcterms:W3CDTF">2022-03-28T14:22:00Z</dcterms:created>
  <dcterms:modified xsi:type="dcterms:W3CDTF">2022-03-28T14:22:00Z</dcterms:modified>
</cp:coreProperties>
</file>